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C631" w14:textId="77777777" w:rsidR="002537F2" w:rsidRPr="005A2343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kern w:val="2"/>
        </w:rPr>
      </w:pPr>
      <w:r w:rsidRPr="005A2343">
        <w:rPr>
          <w:rFonts w:ascii="Times New Roman" w:hAnsi="Times New Roman" w:cs="Times New Roman"/>
          <w:color w:val="000000" w:themeColor="text1"/>
          <w:kern w:val="2"/>
        </w:rPr>
        <w:t>Комплект оценочных материалов по дисциплине</w:t>
      </w:r>
    </w:p>
    <w:p w14:paraId="1594318D" w14:textId="77777777" w:rsidR="00135393" w:rsidRPr="005A2343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kern w:val="2"/>
        </w:rPr>
      </w:pPr>
      <w:r w:rsidRPr="005A2343">
        <w:rPr>
          <w:rFonts w:ascii="Times New Roman" w:hAnsi="Times New Roman" w:cs="Times New Roman"/>
          <w:color w:val="000000" w:themeColor="text1"/>
          <w:kern w:val="2"/>
        </w:rPr>
        <w:t>«</w:t>
      </w:r>
      <w:r w:rsidR="001248FF" w:rsidRPr="005A2343">
        <w:rPr>
          <w:rFonts w:ascii="Times New Roman" w:hAnsi="Times New Roman" w:cs="Times New Roman"/>
          <w:color w:val="000000" w:themeColor="text1"/>
          <w:kern w:val="2"/>
        </w:rPr>
        <w:t>Экология</w:t>
      </w:r>
      <w:r w:rsidRPr="005A2343">
        <w:rPr>
          <w:rFonts w:ascii="Times New Roman" w:hAnsi="Times New Roman" w:cs="Times New Roman"/>
          <w:color w:val="000000" w:themeColor="text1"/>
          <w:kern w:val="2"/>
        </w:rPr>
        <w:t>»</w:t>
      </w:r>
    </w:p>
    <w:p w14:paraId="713DA957" w14:textId="77777777" w:rsidR="00135393" w:rsidRPr="005A2343" w:rsidRDefault="00135393" w:rsidP="00EE753E">
      <w:pPr>
        <w:pStyle w:val="af4"/>
        <w:rPr>
          <w:rFonts w:cs="Times New Roman"/>
          <w:color w:val="000000" w:themeColor="text1"/>
          <w:szCs w:val="28"/>
        </w:rPr>
      </w:pPr>
    </w:p>
    <w:p w14:paraId="65965482" w14:textId="77777777" w:rsidR="00135393" w:rsidRPr="005A2343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дания закрытого типа</w:t>
      </w:r>
    </w:p>
    <w:p w14:paraId="5334DA43" w14:textId="77777777" w:rsidR="00FD1E7B" w:rsidRPr="005A2343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2DA630C8" w14:textId="77777777" w:rsidR="00135393" w:rsidRPr="005A2343" w:rsidRDefault="00135393" w:rsidP="005524D1">
      <w:pPr>
        <w:pStyle w:val="4"/>
        <w:tabs>
          <w:tab w:val="left" w:pos="7383"/>
        </w:tabs>
        <w:spacing w:before="0" w:line="240" w:lineRule="auto"/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  <w:t>Задания закрытого типа на выбор правильного ответа</w:t>
      </w:r>
      <w:r w:rsidR="005524D1" w:rsidRPr="005A2343"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  <w:tab/>
      </w:r>
    </w:p>
    <w:p w14:paraId="5BAA2679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2992C42E" w14:textId="77777777" w:rsidR="00574CEB" w:rsidRPr="005A2343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Выберите один правильный ответ.</w:t>
      </w:r>
    </w:p>
    <w:p w14:paraId="7E7CD27A" w14:textId="77777777" w:rsidR="00574CEB" w:rsidRPr="005A2343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15A39440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1.</w:t>
      </w:r>
      <w:r w:rsidR="00031007" w:rsidRPr="005A2343"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248FF" w:rsidRPr="005A2343">
        <w:rPr>
          <w:rStyle w:val="af3"/>
          <w:rFonts w:ascii="Times New Roman" w:hAnsi="Times New Roman"/>
          <w:b w:val="0"/>
          <w:color w:val="000000" w:themeColor="text1"/>
          <w:kern w:val="2"/>
          <w:sz w:val="28"/>
          <w:szCs w:val="28"/>
        </w:rPr>
        <w:t>Какой ученый считается основоположником экологии как науки</w:t>
      </w:r>
      <w:r w:rsidR="00F357FF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?</w:t>
      </w:r>
    </w:p>
    <w:p w14:paraId="3F7B0D87" w14:textId="28EA8ED8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А) </w:t>
      </w:r>
      <w:r w:rsidR="00601FA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Чарльз Дарвин</w:t>
      </w:r>
    </w:p>
    <w:p w14:paraId="6EC2C94F" w14:textId="4976B5E2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="00601FA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Эрнст Геккель</w:t>
      </w:r>
    </w:p>
    <w:p w14:paraId="41B1D0AA" w14:textId="6A2C688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) </w:t>
      </w:r>
      <w:r w:rsidR="00601FA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Альфред Вагнер</w:t>
      </w:r>
    </w:p>
    <w:p w14:paraId="5D9ED210" w14:textId="44B3038C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Г) </w:t>
      </w:r>
      <w:r w:rsidR="00601FA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Жан Батист Ламарк</w:t>
      </w:r>
    </w:p>
    <w:p w14:paraId="30ED9484" w14:textId="229BD90B" w:rsidR="00135393" w:rsidRPr="005A2343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: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B64FFF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Б</w:t>
      </w:r>
    </w:p>
    <w:p w14:paraId="25676A97" w14:textId="4FE243E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bookmarkStart w:id="0" w:name="_Hlk188997585"/>
      <w:r w:rsidR="00601FA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</w:t>
      </w:r>
      <w:r w:rsidR="00B64FFF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К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-</w:t>
      </w:r>
      <w:r w:rsidR="00601FA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2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(</w:t>
      </w:r>
      <w:r w:rsidR="00601FA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</w:t>
      </w:r>
      <w:r w:rsidR="00044EE9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r w:rsidR="00601FA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2</w:t>
      </w:r>
      <w:r w:rsidR="00691ECA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)</w:t>
      </w:r>
      <w:bookmarkEnd w:id="0"/>
    </w:p>
    <w:p w14:paraId="0B70E625" w14:textId="77777777" w:rsidR="00F357FF" w:rsidRPr="005A2343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highlight w:val="cyan"/>
        </w:rPr>
      </w:pPr>
    </w:p>
    <w:p w14:paraId="0539D144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2.</w:t>
      </w:r>
      <w:r w:rsidR="00591BA8" w:rsidRPr="005A2343">
        <w:rPr>
          <w:color w:val="000000" w:themeColor="text1"/>
          <w:kern w:val="2"/>
          <w:sz w:val="28"/>
          <w:szCs w:val="28"/>
        </w:rPr>
        <w:t xml:space="preserve">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Какой экологический фактор относится к биотическим факторам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?</w:t>
      </w:r>
    </w:p>
    <w:p w14:paraId="161DDD8B" w14:textId="3653C4A5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А)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Температура</w:t>
      </w:r>
    </w:p>
    <w:p w14:paraId="12C8EE0C" w14:textId="46ABAB9B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Влажность</w:t>
      </w:r>
    </w:p>
    <w:p w14:paraId="4160FFF3" w14:textId="42E345F4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)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Конкуренция</w:t>
      </w:r>
    </w:p>
    <w:p w14:paraId="4147F2F5" w14:textId="23FF8A05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Г)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свещенность</w:t>
      </w:r>
    </w:p>
    <w:p w14:paraId="00406724" w14:textId="1D5E9645" w:rsidR="00135393" w:rsidRPr="005A2343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: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В</w:t>
      </w:r>
    </w:p>
    <w:p w14:paraId="41C18427" w14:textId="50B78E3C" w:rsidR="002A1E0F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Компетенции (индикаторы):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ОПК-2 (ОПК-2.2)</w:t>
      </w:r>
    </w:p>
    <w:p w14:paraId="37F7AF3A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highlight w:val="cyan"/>
        </w:rPr>
      </w:pPr>
    </w:p>
    <w:p w14:paraId="340A0AE1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3.</w:t>
      </w:r>
      <w:r w:rsidR="006458E6" w:rsidRPr="005A2343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="006458E6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Антропогенное воздействие на природу – это воздействие, связанное с…</w:t>
      </w:r>
    </w:p>
    <w:p w14:paraId="0050262B" w14:textId="2CD8845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А) </w:t>
      </w:r>
      <w:r w:rsidR="006458E6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оцессами в биосфере</w:t>
      </w:r>
    </w:p>
    <w:p w14:paraId="1DD4FD97" w14:textId="0959D0B4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="006458E6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Деятельностью человека</w:t>
      </w:r>
    </w:p>
    <w:p w14:paraId="0F1145A7" w14:textId="55A84DB9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) </w:t>
      </w:r>
      <w:r w:rsidR="006458E6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иродными явлениями</w:t>
      </w:r>
    </w:p>
    <w:p w14:paraId="24A9D795" w14:textId="34BAA539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Г) </w:t>
      </w:r>
      <w:r w:rsidR="006458E6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Геологическими явлениями</w:t>
      </w:r>
    </w:p>
    <w:p w14:paraId="22C046A6" w14:textId="77614E93" w:rsidR="00135393" w:rsidRPr="005A2343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: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6458E6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Б</w:t>
      </w:r>
    </w:p>
    <w:p w14:paraId="456307C6" w14:textId="6B10598E" w:rsidR="00B60604" w:rsidRPr="005A2343" w:rsidRDefault="00B6060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032E1CFC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1B1AB229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4.</w:t>
      </w:r>
      <w:r w:rsidR="00E604B0" w:rsidRPr="005A2343">
        <w:rPr>
          <w:color w:val="000000" w:themeColor="text1"/>
          <w:kern w:val="2"/>
          <w:sz w:val="28"/>
          <w:szCs w:val="28"/>
        </w:rPr>
        <w:t xml:space="preserve"> </w:t>
      </w:r>
      <w:r w:rsidR="00E604B0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Что такое популяция</w:t>
      </w:r>
      <w:r w:rsidR="00FD1E7B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?</w:t>
      </w:r>
    </w:p>
    <w:p w14:paraId="6A3194BA" w14:textId="6D489C09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А) </w:t>
      </w:r>
      <w:r w:rsidR="00E604B0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Группа особей одного вида, обитающих на одной территории</w:t>
      </w:r>
    </w:p>
    <w:p w14:paraId="0B239F81" w14:textId="1597046D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="00E604B0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Все организмы, обитающие в определенной экосистеме</w:t>
      </w:r>
    </w:p>
    <w:p w14:paraId="70AADBF8" w14:textId="5D918683" w:rsidR="00E604B0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) </w:t>
      </w:r>
      <w:r w:rsidR="00E604B0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Совокупность всех экосистем Земли</w:t>
      </w:r>
    </w:p>
    <w:p w14:paraId="65C5BD91" w14:textId="32E24348" w:rsidR="00E604B0" w:rsidRPr="005A2343" w:rsidRDefault="00E604B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Г) Группа различных видов, взаимодействующих друг с другом</w:t>
      </w:r>
    </w:p>
    <w:p w14:paraId="6E0642E8" w14:textId="2D3BE604" w:rsidR="00135393" w:rsidRPr="005A2343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авильный ответ: </w:t>
      </w:r>
      <w:r w:rsidR="00E604B0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А</w:t>
      </w:r>
    </w:p>
    <w:p w14:paraId="0141B951" w14:textId="6DF3FE84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516F15CB" w14:textId="77777777" w:rsidR="00163840" w:rsidRPr="005A2343" w:rsidRDefault="0016384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2DA3DD85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5.</w:t>
      </w:r>
      <w:r w:rsidR="00E604B0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Что такое экосистема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?</w:t>
      </w:r>
    </w:p>
    <w:p w14:paraId="02761548" w14:textId="447810B4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А) </w:t>
      </w:r>
      <w:r w:rsidR="00E604B0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Сообщество различных видов, живущих в одном регионе</w:t>
      </w:r>
    </w:p>
    <w:p w14:paraId="071B1618" w14:textId="4D25A1E1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="00E604B0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Система, состоящая из живых организмов и их абиотической среды</w:t>
      </w:r>
    </w:p>
    <w:p w14:paraId="352B4D45" w14:textId="7F23AE5A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lastRenderedPageBreak/>
        <w:t xml:space="preserve">В) </w:t>
      </w:r>
      <w:r w:rsidR="00E604B0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Набор всех организмов, населяющих планету</w:t>
      </w:r>
    </w:p>
    <w:p w14:paraId="59402387" w14:textId="6A7755CE" w:rsidR="00135393" w:rsidRPr="005A2343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: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BF2CF7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Б</w:t>
      </w:r>
    </w:p>
    <w:p w14:paraId="0C9FC9FA" w14:textId="591735C9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69142208" w14:textId="77777777" w:rsidR="00E70C24" w:rsidRPr="005A2343" w:rsidRDefault="00E70C2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446A7F2C" w14:textId="77777777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6.</w:t>
      </w:r>
      <w:r w:rsidR="009C72B0" w:rsidRPr="005A2343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 xml:space="preserve"> </w:t>
      </w:r>
      <w:r w:rsidR="009C72B0" w:rsidRPr="005A2343">
        <w:rPr>
          <w:rStyle w:val="af3"/>
          <w:rFonts w:ascii="Times New Roman" w:hAnsi="Times New Roman"/>
          <w:b w:val="0"/>
          <w:color w:val="000000" w:themeColor="text1"/>
          <w:kern w:val="2"/>
          <w:sz w:val="28"/>
          <w:szCs w:val="28"/>
        </w:rPr>
        <w:t>Какой из следующих уровней организации является частью структуры биоценоза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?</w:t>
      </w:r>
    </w:p>
    <w:p w14:paraId="449D94E6" w14:textId="4BF38A8E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А) </w:t>
      </w:r>
      <w:r w:rsidR="009C72B0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опуляция</w:t>
      </w:r>
    </w:p>
    <w:p w14:paraId="6C661431" w14:textId="123665FE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="009C72B0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Экосистема</w:t>
      </w:r>
    </w:p>
    <w:p w14:paraId="2321976F" w14:textId="59AE63C5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) </w:t>
      </w:r>
      <w:r w:rsidR="009C72B0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Биосфера</w:t>
      </w:r>
    </w:p>
    <w:p w14:paraId="5ABB4C13" w14:textId="53C8CEB2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Г) </w:t>
      </w:r>
      <w:r w:rsidR="009C72B0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Все вышеперечисленное</w:t>
      </w:r>
    </w:p>
    <w:p w14:paraId="5E624B11" w14:textId="0F7D44E5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авильный ответ: </w:t>
      </w:r>
      <w:r w:rsidR="009C72B0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А</w:t>
      </w:r>
    </w:p>
    <w:p w14:paraId="7BE6C707" w14:textId="2473F4A6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5F6E6169" w14:textId="77777777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highlight w:val="cyan"/>
        </w:rPr>
      </w:pPr>
    </w:p>
    <w:p w14:paraId="289BDB61" w14:textId="77777777" w:rsidR="00E70C24" w:rsidRPr="005A2343" w:rsidRDefault="002E21FD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7</w:t>
      </w:r>
      <w:r w:rsidR="00E70C2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r w:rsidR="009C72B0" w:rsidRPr="005A2343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 xml:space="preserve"> </w:t>
      </w:r>
      <w:r w:rsidR="009C72B0" w:rsidRPr="005A2343">
        <w:rPr>
          <w:rStyle w:val="af3"/>
          <w:rFonts w:ascii="Times New Roman" w:hAnsi="Times New Roman"/>
          <w:b w:val="0"/>
          <w:color w:val="000000" w:themeColor="text1"/>
          <w:kern w:val="2"/>
          <w:sz w:val="28"/>
          <w:szCs w:val="28"/>
        </w:rPr>
        <w:t>Что такое экологическая ниша</w:t>
      </w:r>
      <w:r w:rsidR="00E70C2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?</w:t>
      </w:r>
    </w:p>
    <w:p w14:paraId="7E3BD0BB" w14:textId="5D65C644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А) </w:t>
      </w:r>
      <w:r w:rsidR="009C72B0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Генетическ</w:t>
      </w:r>
      <w:r w:rsidR="00FB7CE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ий состав</w:t>
      </w:r>
    </w:p>
    <w:p w14:paraId="57C3947D" w14:textId="740420A8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="00FB7CE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Роль </w:t>
      </w:r>
      <w:r w:rsidR="005B4581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рганизма в</w:t>
      </w:r>
      <w:r w:rsidR="00FB7CE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экосистеме, включая его место обитания</w:t>
      </w:r>
    </w:p>
    <w:p w14:paraId="05245150" w14:textId="4A4068A3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) </w:t>
      </w:r>
      <w:r w:rsidR="009C72B0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Взаимодействие видов</w:t>
      </w:r>
    </w:p>
    <w:p w14:paraId="5D500BA1" w14:textId="34A21D07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Г)</w:t>
      </w:r>
      <w:r w:rsidR="00FB7CE3" w:rsidRPr="005A2343">
        <w:rPr>
          <w:rFonts w:ascii="Helvetica" w:hAnsi="Helvetica"/>
          <w:color w:val="000000" w:themeColor="text1"/>
          <w:kern w:val="2"/>
          <w:sz w:val="14"/>
          <w:szCs w:val="14"/>
        </w:rPr>
        <w:t xml:space="preserve"> </w:t>
      </w:r>
      <w:r w:rsidR="00FB7CE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Цвет или форма тела</w:t>
      </w:r>
    </w:p>
    <w:p w14:paraId="62DB07B6" w14:textId="6CFCADBD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авильный ответ: </w:t>
      </w:r>
      <w:r w:rsidR="002E21FD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Б</w:t>
      </w:r>
    </w:p>
    <w:p w14:paraId="07C3C45C" w14:textId="5DE673FE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7C50BED5" w14:textId="77777777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highlight w:val="cyan"/>
        </w:rPr>
      </w:pPr>
    </w:p>
    <w:p w14:paraId="40B5E12C" w14:textId="77777777" w:rsidR="002E21FD" w:rsidRPr="005A2343" w:rsidRDefault="002E21FD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8</w:t>
      </w:r>
      <w:r w:rsidR="00E70C2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r w:rsidR="00E70C24" w:rsidRPr="005A2343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="00D7600C" w:rsidRPr="005A2343">
        <w:rPr>
          <w:rStyle w:val="af3"/>
          <w:rFonts w:ascii="Times New Roman" w:hAnsi="Times New Roman"/>
          <w:b w:val="0"/>
          <w:color w:val="000000" w:themeColor="text1"/>
          <w:kern w:val="2"/>
          <w:sz w:val="28"/>
          <w:szCs w:val="28"/>
        </w:rPr>
        <w:t>Какое понятие ввел В.И. Вернадский для обозначения сферы жизни на Земле</w:t>
      </w:r>
      <w:r w:rsidR="008E3437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?</w:t>
      </w:r>
    </w:p>
    <w:p w14:paraId="1C8C2F20" w14:textId="40176E12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А) </w:t>
      </w:r>
      <w:r w:rsidR="00D7600C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Биосфера</w:t>
      </w:r>
    </w:p>
    <w:p w14:paraId="48F8A5CF" w14:textId="1758ADFD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="00D7600C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Ноосфера</w:t>
      </w:r>
    </w:p>
    <w:p w14:paraId="05FDBF1C" w14:textId="17E7168C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) </w:t>
      </w:r>
      <w:r w:rsidR="00D7600C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Литосфера</w:t>
      </w:r>
    </w:p>
    <w:p w14:paraId="72993E88" w14:textId="17EDC68F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Г) </w:t>
      </w:r>
      <w:r w:rsidR="00D7600C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Гидросфера</w:t>
      </w:r>
    </w:p>
    <w:p w14:paraId="7C00CB6F" w14:textId="16DF8493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авильный ответ: </w:t>
      </w:r>
      <w:r w:rsidR="00D7600C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А</w:t>
      </w:r>
    </w:p>
    <w:p w14:paraId="45894E0C" w14:textId="6DFCD0B4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3F83EB6A" w14:textId="77777777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42EB1F2B" w14:textId="77777777" w:rsidR="00E70C24" w:rsidRPr="005A2343" w:rsidRDefault="00F763CB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9</w:t>
      </w:r>
      <w:r w:rsidR="00E70C2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356CB4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Что является основным фактором изменения климата</w:t>
      </w:r>
      <w:r w:rsidR="00E70C2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?</w:t>
      </w:r>
    </w:p>
    <w:p w14:paraId="51179068" w14:textId="3FC46FAB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А) </w:t>
      </w:r>
      <w:r w:rsidR="00356CB4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Увеличение солнечной активности</w:t>
      </w:r>
    </w:p>
    <w:p w14:paraId="100BD32E" w14:textId="626B0C51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="00AF4B5E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Выброс парниковых газов в атмосферу</w:t>
      </w:r>
    </w:p>
    <w:p w14:paraId="30B146AE" w14:textId="14CB9DA2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) </w:t>
      </w:r>
      <w:r w:rsidR="00AF4B5E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Увеличение площади лесов</w:t>
      </w:r>
    </w:p>
    <w:p w14:paraId="1BF1592E" w14:textId="73516639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авильный ответ: </w:t>
      </w:r>
      <w:r w:rsidR="00F763CB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Б</w:t>
      </w:r>
    </w:p>
    <w:p w14:paraId="14F6F6A1" w14:textId="42FCB24F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61604BD0" w14:textId="77777777" w:rsidR="00163840" w:rsidRPr="005A2343" w:rsidRDefault="00163840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464955C9" w14:textId="77777777" w:rsidR="00E70C24" w:rsidRPr="005A2343" w:rsidRDefault="002A6297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10</w:t>
      </w:r>
      <w:r w:rsidR="00E70C2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r w:rsidR="00E70C24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C758D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Что такое особо охраняемые природные территории</w:t>
      </w:r>
      <w:r w:rsidR="00E70C2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?</w:t>
      </w:r>
    </w:p>
    <w:p w14:paraId="066CD717" w14:textId="564C2A39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А) </w:t>
      </w:r>
      <w:r w:rsidR="006C758D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Участки земли, где запрещено любое строительство</w:t>
      </w:r>
    </w:p>
    <w:p w14:paraId="18844362" w14:textId="51B2E01A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="006C758D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Участки, предназначенные для сохранения природных экосистем и биологического разнообразия</w:t>
      </w:r>
    </w:p>
    <w:p w14:paraId="2519B8A8" w14:textId="60F5D32A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) </w:t>
      </w:r>
      <w:r w:rsidR="006C758D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Зоны, где разрешена только сельскохозяйственная деятельность</w:t>
      </w:r>
    </w:p>
    <w:p w14:paraId="66CDC565" w14:textId="77777777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Г) </w:t>
      </w:r>
      <w:r w:rsidR="006C758D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Участки, которые можно использовать для промышленного производства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7F1A8EA7" w14:textId="37C0226F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: Б</w:t>
      </w:r>
    </w:p>
    <w:p w14:paraId="38DF8A24" w14:textId="16E4AFD4" w:rsidR="00E70C24" w:rsidRPr="005A2343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lastRenderedPageBreak/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72C34916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48D7D22B" w14:textId="77777777" w:rsidR="00135393" w:rsidRPr="005A234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  <w:t>Задания закрытого типа на установление соответствия</w:t>
      </w:r>
    </w:p>
    <w:p w14:paraId="1AA69B28" w14:textId="77777777" w:rsidR="005524D1" w:rsidRPr="005A2343" w:rsidRDefault="005524D1" w:rsidP="005524D1">
      <w:pPr>
        <w:pStyle w:val="af4"/>
        <w:rPr>
          <w:i/>
          <w:color w:val="000000" w:themeColor="text1"/>
        </w:rPr>
      </w:pPr>
    </w:p>
    <w:p w14:paraId="049B17B7" w14:textId="77777777" w:rsidR="005524D1" w:rsidRPr="005A2343" w:rsidRDefault="005524D1" w:rsidP="005524D1">
      <w:pPr>
        <w:pStyle w:val="af4"/>
        <w:rPr>
          <w:i/>
          <w:color w:val="000000" w:themeColor="text1"/>
        </w:rPr>
      </w:pPr>
      <w:r w:rsidRPr="005A2343">
        <w:rPr>
          <w:i/>
          <w:color w:val="000000" w:themeColor="text1"/>
        </w:rPr>
        <w:t>Установите правильное соответствие.</w:t>
      </w:r>
    </w:p>
    <w:p w14:paraId="4CE97436" w14:textId="77777777" w:rsidR="005524D1" w:rsidRPr="005A2343" w:rsidRDefault="005524D1" w:rsidP="005524D1">
      <w:pPr>
        <w:pStyle w:val="af4"/>
        <w:rPr>
          <w:color w:val="000000" w:themeColor="text1"/>
        </w:rPr>
      </w:pPr>
      <w:r w:rsidRPr="005A2343">
        <w:rPr>
          <w:i/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p w14:paraId="331C2651" w14:textId="77777777" w:rsidR="00135393" w:rsidRPr="005A2343" w:rsidRDefault="00135393" w:rsidP="00EE753E">
      <w:pPr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59F6BE13" w14:textId="75D19BAE" w:rsidR="00135393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3926A3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Установите соответствие </w:t>
      </w:r>
      <w:r w:rsidR="007D0762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между терминами и их определениями</w:t>
      </w:r>
      <w:r w:rsid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36B4072E" w14:textId="77777777" w:rsidR="005A2343" w:rsidRPr="005A2343" w:rsidRDefault="005A234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A2343" w:rsidRPr="005A2343" w14:paraId="262406B4" w14:textId="77777777" w:rsidTr="00EE753E">
        <w:tc>
          <w:tcPr>
            <w:tcW w:w="675" w:type="dxa"/>
          </w:tcPr>
          <w:p w14:paraId="57FE8C82" w14:textId="77777777" w:rsidR="00EE753E" w:rsidRPr="005A2343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B61303D" w14:textId="77777777" w:rsidR="00EE753E" w:rsidRPr="005A2343" w:rsidRDefault="007D0762" w:rsidP="00D56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14:paraId="3A848C45" w14:textId="77777777" w:rsidR="00EE753E" w:rsidRPr="005A2343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0A06136E" w14:textId="77777777" w:rsidR="00EE753E" w:rsidRPr="005A2343" w:rsidRDefault="007D0762" w:rsidP="00EE75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5A2343" w:rsidRPr="005A2343" w14:paraId="797C1856" w14:textId="77777777" w:rsidTr="00EE753E">
        <w:tc>
          <w:tcPr>
            <w:tcW w:w="675" w:type="dxa"/>
          </w:tcPr>
          <w:p w14:paraId="4F21F384" w14:textId="77777777" w:rsidR="00EE753E" w:rsidRPr="005A2343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487FDC5" w14:textId="77777777" w:rsidR="00EE753E" w:rsidRPr="005A2343" w:rsidRDefault="009355D1" w:rsidP="00D56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Биотоп</w:t>
            </w:r>
          </w:p>
        </w:tc>
        <w:tc>
          <w:tcPr>
            <w:tcW w:w="567" w:type="dxa"/>
          </w:tcPr>
          <w:p w14:paraId="501F6135" w14:textId="77777777" w:rsidR="00EE753E" w:rsidRPr="005A2343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EE104A5" w14:textId="77777777" w:rsidR="00EE753E" w:rsidRPr="005A2343" w:rsidRDefault="009355D1" w:rsidP="007D0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Сообщество организмов и их среда обитания</w:t>
            </w:r>
          </w:p>
        </w:tc>
      </w:tr>
      <w:tr w:rsidR="005A2343" w:rsidRPr="005A2343" w14:paraId="006A1BB1" w14:textId="77777777" w:rsidTr="00EE753E">
        <w:tc>
          <w:tcPr>
            <w:tcW w:w="675" w:type="dxa"/>
          </w:tcPr>
          <w:p w14:paraId="28BE98C0" w14:textId="77777777" w:rsidR="00EE753E" w:rsidRPr="005A2343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2F6BAD1" w14:textId="77777777" w:rsidR="00EE753E" w:rsidRPr="005A2343" w:rsidRDefault="009355D1" w:rsidP="00D56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Экосистема</w:t>
            </w:r>
          </w:p>
        </w:tc>
        <w:tc>
          <w:tcPr>
            <w:tcW w:w="567" w:type="dxa"/>
          </w:tcPr>
          <w:p w14:paraId="3E69BF30" w14:textId="77777777" w:rsidR="00EE753E" w:rsidRPr="005A2343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9D8776A" w14:textId="77777777" w:rsidR="00EE753E" w:rsidRPr="005A2343" w:rsidRDefault="009355D1" w:rsidP="004B30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Большая природная зона с характерным климатом и растительностью</w:t>
            </w:r>
          </w:p>
        </w:tc>
      </w:tr>
      <w:tr w:rsidR="005A2343" w:rsidRPr="005A2343" w14:paraId="0E1C160F" w14:textId="77777777" w:rsidTr="00EE753E">
        <w:tc>
          <w:tcPr>
            <w:tcW w:w="675" w:type="dxa"/>
          </w:tcPr>
          <w:p w14:paraId="01B50449" w14:textId="77777777" w:rsidR="00EE753E" w:rsidRPr="005A2343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87213BA" w14:textId="77777777" w:rsidR="00EE753E" w:rsidRPr="005A2343" w:rsidRDefault="009355D1" w:rsidP="00D56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Биом</w:t>
            </w:r>
          </w:p>
        </w:tc>
        <w:tc>
          <w:tcPr>
            <w:tcW w:w="567" w:type="dxa"/>
          </w:tcPr>
          <w:p w14:paraId="6B6B962D" w14:textId="77777777" w:rsidR="00EE753E" w:rsidRPr="005A2343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96D3878" w14:textId="77777777" w:rsidR="00EE753E" w:rsidRPr="005A2343" w:rsidRDefault="009355D1" w:rsidP="004B30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shd w:val="clear" w:color="auto" w:fill="FFFFFF"/>
              </w:rPr>
              <w:t>Область с однородными условиями окружающей среды, обеспечивающая жизнедеятельность определенного сообщества растений и животных</w:t>
            </w:r>
          </w:p>
        </w:tc>
      </w:tr>
      <w:tr w:rsidR="005A2343" w:rsidRPr="005A2343" w14:paraId="729FFDF4" w14:textId="77777777" w:rsidTr="00EE753E">
        <w:tc>
          <w:tcPr>
            <w:tcW w:w="675" w:type="dxa"/>
          </w:tcPr>
          <w:p w14:paraId="6686F558" w14:textId="77777777" w:rsidR="00EE753E" w:rsidRPr="005A2343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627F1E23" w14:textId="77777777" w:rsidR="00EE753E" w:rsidRPr="005A2343" w:rsidRDefault="00016B91" w:rsidP="00D56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Природная зона</w:t>
            </w:r>
          </w:p>
        </w:tc>
        <w:tc>
          <w:tcPr>
            <w:tcW w:w="567" w:type="dxa"/>
          </w:tcPr>
          <w:p w14:paraId="41B41781" w14:textId="77777777" w:rsidR="00EE753E" w:rsidRPr="005A2343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4F69431" w14:textId="144526FE" w:rsidR="00EE753E" w:rsidRPr="005A2343" w:rsidRDefault="00016B91" w:rsidP="004B30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shd w:val="clear" w:color="auto" w:fill="FFFFFF"/>
              </w:rPr>
              <w:t>Обширная территория с одним климатом, типом почв, растительным и животным миром</w:t>
            </w:r>
          </w:p>
        </w:tc>
      </w:tr>
    </w:tbl>
    <w:p w14:paraId="7EDE77E4" w14:textId="054E6590" w:rsidR="00EE753E" w:rsidRPr="005A2343" w:rsidRDefault="00EE753E" w:rsidP="00EE753E">
      <w:pPr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:</w:t>
      </w:r>
      <w:r w:rsidR="007D2B92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1В, 2А, 3Б, 4Г</w:t>
      </w:r>
    </w:p>
    <w:p w14:paraId="37AA6894" w14:textId="2B9B08D3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1F7ACE42" w14:textId="77777777" w:rsidR="00F52958" w:rsidRPr="005A2343" w:rsidRDefault="00F5295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highlight w:val="cyan"/>
        </w:rPr>
      </w:pPr>
    </w:p>
    <w:p w14:paraId="63388A8A" w14:textId="0ADAF304" w:rsidR="00F05EB9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4B3075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Установите соответствие между </w:t>
      </w:r>
      <w:r w:rsidR="005B4581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типом </w:t>
      </w:r>
      <w:r w:rsidR="005B4581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экологических</w:t>
      </w:r>
      <w:r w:rsidR="00C3703D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факторов </w:t>
      </w:r>
      <w:r w:rsidR="00244AF0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и их</w:t>
      </w:r>
      <w:r w:rsidR="00C3703D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характеристикой</w:t>
      </w:r>
      <w:r w:rsid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525D19D0" w14:textId="77777777" w:rsidR="005A2343" w:rsidRPr="005A2343" w:rsidRDefault="005A234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A2343" w:rsidRPr="005A2343" w14:paraId="2E79E182" w14:textId="77777777" w:rsidTr="00F05EB9">
        <w:tc>
          <w:tcPr>
            <w:tcW w:w="675" w:type="dxa"/>
          </w:tcPr>
          <w:p w14:paraId="0B27BDFB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EB0049A" w14:textId="77777777" w:rsidR="00F05EB9" w:rsidRPr="005A2343" w:rsidRDefault="00244AF0" w:rsidP="0096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567" w:type="dxa"/>
          </w:tcPr>
          <w:p w14:paraId="11AD4730" w14:textId="77777777" w:rsidR="00F05EB9" w:rsidRPr="005A2343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F90BB9A" w14:textId="77777777" w:rsidR="00F05EB9" w:rsidRPr="005A2343" w:rsidRDefault="00C3703D" w:rsidP="00B30D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5A2343" w:rsidRPr="005A2343" w14:paraId="4D196E31" w14:textId="77777777" w:rsidTr="00F05EB9">
        <w:tc>
          <w:tcPr>
            <w:tcW w:w="675" w:type="dxa"/>
          </w:tcPr>
          <w:p w14:paraId="14CCF48C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5CE5ACE" w14:textId="77777777" w:rsidR="00F05EB9" w:rsidRPr="005A2343" w:rsidRDefault="00C3703D" w:rsidP="00344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Абиотические</w:t>
            </w:r>
          </w:p>
        </w:tc>
        <w:tc>
          <w:tcPr>
            <w:tcW w:w="567" w:type="dxa"/>
          </w:tcPr>
          <w:p w14:paraId="287E504D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0DB6E0C" w14:textId="77777777" w:rsidR="00F05EB9" w:rsidRPr="005A2343" w:rsidRDefault="00C3703D" w:rsidP="00344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лияние человека на природу</w:t>
            </w:r>
          </w:p>
        </w:tc>
      </w:tr>
      <w:tr w:rsidR="005A2343" w:rsidRPr="005A2343" w14:paraId="052C8BAB" w14:textId="77777777" w:rsidTr="00F05EB9">
        <w:tc>
          <w:tcPr>
            <w:tcW w:w="675" w:type="dxa"/>
          </w:tcPr>
          <w:p w14:paraId="63A5319A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36CDF0C" w14:textId="77777777" w:rsidR="00F05EB9" w:rsidRPr="005A2343" w:rsidRDefault="00C3703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Биотические</w:t>
            </w:r>
          </w:p>
        </w:tc>
        <w:tc>
          <w:tcPr>
            <w:tcW w:w="567" w:type="dxa"/>
          </w:tcPr>
          <w:p w14:paraId="12B5C41A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230CCC5" w14:textId="77777777" w:rsidR="00F05EB9" w:rsidRPr="005A2343" w:rsidRDefault="00C3703D" w:rsidP="00344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лияние других организмов на популяцию</w:t>
            </w:r>
          </w:p>
        </w:tc>
      </w:tr>
      <w:tr w:rsidR="005A2343" w:rsidRPr="005A2343" w14:paraId="79894AFB" w14:textId="77777777" w:rsidTr="00F05EB9">
        <w:tc>
          <w:tcPr>
            <w:tcW w:w="675" w:type="dxa"/>
          </w:tcPr>
          <w:p w14:paraId="18F6DA64" w14:textId="77777777" w:rsidR="00D62826" w:rsidRPr="005A2343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124FBCE" w14:textId="77777777" w:rsidR="00D62826" w:rsidRPr="005A2343" w:rsidRDefault="00C3703D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Антропогенные</w:t>
            </w:r>
          </w:p>
        </w:tc>
        <w:tc>
          <w:tcPr>
            <w:tcW w:w="567" w:type="dxa"/>
          </w:tcPr>
          <w:p w14:paraId="12DCE0A3" w14:textId="77777777" w:rsidR="00D62826" w:rsidRPr="005A2343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EA275AD" w14:textId="77777777" w:rsidR="00D62826" w:rsidRPr="005A2343" w:rsidRDefault="00C3703D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лияние социальной структуры на экосистему</w:t>
            </w:r>
          </w:p>
        </w:tc>
      </w:tr>
      <w:tr w:rsidR="005A2343" w:rsidRPr="005A2343" w14:paraId="13EA72FA" w14:textId="77777777" w:rsidTr="00F05EB9">
        <w:tc>
          <w:tcPr>
            <w:tcW w:w="675" w:type="dxa"/>
          </w:tcPr>
          <w:p w14:paraId="230E76EC" w14:textId="77777777" w:rsidR="00D62826" w:rsidRPr="005A2343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7CF4F966" w14:textId="77777777" w:rsidR="00D62826" w:rsidRPr="005A2343" w:rsidRDefault="00C3703D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Социальные</w:t>
            </w:r>
          </w:p>
        </w:tc>
        <w:tc>
          <w:tcPr>
            <w:tcW w:w="567" w:type="dxa"/>
          </w:tcPr>
          <w:p w14:paraId="5D10AAB3" w14:textId="77777777" w:rsidR="00D62826" w:rsidRPr="005A2343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3717D8D" w14:textId="77777777" w:rsidR="00D62826" w:rsidRPr="005A2343" w:rsidRDefault="00C3703D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Физические и химические условия среды</w:t>
            </w:r>
          </w:p>
        </w:tc>
      </w:tr>
    </w:tbl>
    <w:p w14:paraId="244991C0" w14:textId="6196F7E1" w:rsidR="007C2DB7" w:rsidRPr="005A2343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:</w:t>
      </w:r>
      <w:r w:rsidR="003E54FB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1Г, 2Б, 3А, 4В</w:t>
      </w:r>
    </w:p>
    <w:p w14:paraId="35693DAE" w14:textId="77B0653A" w:rsidR="00B21812" w:rsidRPr="005A2343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21700844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highlight w:val="cyan"/>
        </w:rPr>
      </w:pPr>
    </w:p>
    <w:p w14:paraId="61F9DA30" w14:textId="0F436028" w:rsidR="00EF0EC7" w:rsidRPr="005A2343" w:rsidRDefault="00294499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3</w:t>
      </w:r>
      <w:r w:rsidR="00EF0EC7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. 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Установите соответствие между </w:t>
      </w:r>
      <w:r w:rsidR="00DA5A05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элементами структуры экосистемы </w:t>
      </w:r>
      <w:r w:rsidR="005B4581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и их</w:t>
      </w:r>
      <w:r w:rsidR="00244AF0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A5A05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описанием</w:t>
      </w:r>
      <w:r w:rsid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49345A33" w14:textId="77777777" w:rsidR="00F05EB9" w:rsidRPr="005A2343" w:rsidRDefault="00F05EB9" w:rsidP="00EE753E">
      <w:pPr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A2343" w:rsidRPr="005A2343" w14:paraId="45721F83" w14:textId="77777777" w:rsidTr="00F05EB9">
        <w:tc>
          <w:tcPr>
            <w:tcW w:w="675" w:type="dxa"/>
          </w:tcPr>
          <w:p w14:paraId="78752C8B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423ABE6B" w14:textId="77777777" w:rsidR="00F05EB9" w:rsidRPr="005A2343" w:rsidRDefault="00DA5A05" w:rsidP="00294499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highlight w:val="cyan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567" w:type="dxa"/>
          </w:tcPr>
          <w:p w14:paraId="62A7D454" w14:textId="77777777" w:rsidR="00F05EB9" w:rsidRPr="005A2343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5B8982F7" w14:textId="77777777" w:rsidR="00F05EB9" w:rsidRPr="005A2343" w:rsidRDefault="00DA5A05" w:rsidP="002944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highlight w:val="cyan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писание</w:t>
            </w:r>
            <w:r w:rsidR="007C2DB7"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2343" w:rsidRPr="005A2343" w14:paraId="02DEB355" w14:textId="77777777" w:rsidTr="00F05EB9">
        <w:tc>
          <w:tcPr>
            <w:tcW w:w="675" w:type="dxa"/>
          </w:tcPr>
          <w:p w14:paraId="462FC001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0E5B0EB" w14:textId="77777777" w:rsidR="00F05EB9" w:rsidRPr="005A2343" w:rsidRDefault="00DA5A05" w:rsidP="00DA5A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Продуценты</w:t>
            </w:r>
            <w:r w:rsidR="00964B48"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294499"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6C0F6F1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3CE7801" w14:textId="77777777" w:rsidR="00F05EB9" w:rsidRPr="005A2343" w:rsidRDefault="00DA5A05" w:rsidP="00AC3D04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рганизмы, которые разлагают органические вещества</w:t>
            </w:r>
          </w:p>
        </w:tc>
      </w:tr>
      <w:tr w:rsidR="005A2343" w:rsidRPr="005A2343" w14:paraId="439B8595" w14:textId="77777777" w:rsidTr="00F05EB9">
        <w:tc>
          <w:tcPr>
            <w:tcW w:w="675" w:type="dxa"/>
          </w:tcPr>
          <w:p w14:paraId="349265BF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F562E1F" w14:textId="77777777" w:rsidR="00F05EB9" w:rsidRPr="005A2343" w:rsidRDefault="00DA5A05" w:rsidP="002944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Консументы</w:t>
            </w:r>
          </w:p>
        </w:tc>
        <w:tc>
          <w:tcPr>
            <w:tcW w:w="567" w:type="dxa"/>
          </w:tcPr>
          <w:p w14:paraId="58345505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AAE8119" w14:textId="77777777" w:rsidR="00F05EB9" w:rsidRPr="005A2343" w:rsidRDefault="00DA5A05" w:rsidP="00AC3D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Организмы, которые производят </w:t>
            </w: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органические вещества</w:t>
            </w:r>
          </w:p>
        </w:tc>
      </w:tr>
      <w:tr w:rsidR="005A2343" w:rsidRPr="005A2343" w14:paraId="4CC60FEF" w14:textId="77777777" w:rsidTr="00F05EB9">
        <w:tc>
          <w:tcPr>
            <w:tcW w:w="675" w:type="dxa"/>
          </w:tcPr>
          <w:p w14:paraId="40607561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14:paraId="4F83D252" w14:textId="77777777" w:rsidR="00F05EB9" w:rsidRPr="005A2343" w:rsidRDefault="00DA5A05" w:rsidP="002944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spellStart"/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едуценты</w:t>
            </w:r>
            <w:proofErr w:type="spellEnd"/>
          </w:p>
        </w:tc>
        <w:tc>
          <w:tcPr>
            <w:tcW w:w="567" w:type="dxa"/>
          </w:tcPr>
          <w:p w14:paraId="0F286397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B815C7E" w14:textId="77777777" w:rsidR="00F05EB9" w:rsidRPr="005A2343" w:rsidRDefault="00DA5A05" w:rsidP="00AC3D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рганизмы, которые питаются другими организмами</w:t>
            </w:r>
          </w:p>
        </w:tc>
      </w:tr>
      <w:tr w:rsidR="005A2343" w:rsidRPr="005A2343" w14:paraId="6E5045C4" w14:textId="77777777" w:rsidTr="00F05EB9">
        <w:tc>
          <w:tcPr>
            <w:tcW w:w="675" w:type="dxa"/>
          </w:tcPr>
          <w:p w14:paraId="655E2C92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68E0DAB1" w14:textId="77777777" w:rsidR="00F05EB9" w:rsidRPr="005A2343" w:rsidRDefault="00DA5A05" w:rsidP="00AC3D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Трофическая</w:t>
            </w:r>
          </w:p>
          <w:p w14:paraId="1532A998" w14:textId="77777777" w:rsidR="00DA5A05" w:rsidRPr="005A2343" w:rsidRDefault="00DA5A05" w:rsidP="00AC3D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цепь</w:t>
            </w:r>
          </w:p>
        </w:tc>
        <w:tc>
          <w:tcPr>
            <w:tcW w:w="567" w:type="dxa"/>
          </w:tcPr>
          <w:p w14:paraId="53A0F845" w14:textId="77777777" w:rsidR="00F05EB9" w:rsidRPr="005A234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16156EA" w14:textId="77777777" w:rsidR="00F05EB9" w:rsidRPr="005A2343" w:rsidRDefault="00DA5A05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Последовательность передачи энергии в экосистеме</w:t>
            </w:r>
          </w:p>
        </w:tc>
      </w:tr>
    </w:tbl>
    <w:p w14:paraId="18916C96" w14:textId="26CC8BCA" w:rsidR="007C2DB7" w:rsidRPr="005A2343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: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54FB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1Б, 2В, 3А, 4Г</w:t>
      </w:r>
    </w:p>
    <w:p w14:paraId="1DFF7E0D" w14:textId="101B9323" w:rsidR="00D10E53" w:rsidRPr="005A2343" w:rsidRDefault="00D10E5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6D937E1B" w14:textId="77777777" w:rsidR="00747642" w:rsidRPr="005A2343" w:rsidRDefault="00747642" w:rsidP="00747642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4E59B34A" w14:textId="67307CB4" w:rsidR="00747642" w:rsidRPr="005A2343" w:rsidRDefault="00747642" w:rsidP="00747642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4. Установите соответствие между </w:t>
      </w:r>
      <w:r w:rsidR="005B4581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типами </w:t>
      </w:r>
      <w:r w:rsidR="005B4581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особо</w:t>
      </w:r>
      <w:r w:rsidR="00D64234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храняемых природных </w:t>
      </w:r>
      <w:proofErr w:type="gramStart"/>
      <w:r w:rsidR="00D64234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территорий  </w:t>
      </w:r>
      <w:r w:rsidR="00244AF0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D64234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х описанием</w:t>
      </w:r>
      <w:r w:rsid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4"/>
        <w:gridCol w:w="2769"/>
        <w:gridCol w:w="66"/>
        <w:gridCol w:w="567"/>
        <w:gridCol w:w="183"/>
        <w:gridCol w:w="5311"/>
      </w:tblGrid>
      <w:tr w:rsidR="005A2343" w:rsidRPr="005A2343" w14:paraId="70A145A8" w14:textId="77777777" w:rsidTr="0031703E">
        <w:tc>
          <w:tcPr>
            <w:tcW w:w="661" w:type="dxa"/>
          </w:tcPr>
          <w:p w14:paraId="624003DC" w14:textId="77777777" w:rsidR="00747642" w:rsidRPr="005A2343" w:rsidRDefault="00747642" w:rsidP="007216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gridSpan w:val="2"/>
          </w:tcPr>
          <w:p w14:paraId="4CE0F0ED" w14:textId="77777777" w:rsidR="00747642" w:rsidRPr="005A2343" w:rsidRDefault="00747642" w:rsidP="007476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3"/>
          </w:tcPr>
          <w:p w14:paraId="6C87A46A" w14:textId="77777777" w:rsidR="00747642" w:rsidRPr="005A2343" w:rsidRDefault="00747642" w:rsidP="00721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311" w:type="dxa"/>
          </w:tcPr>
          <w:p w14:paraId="2ABB5B10" w14:textId="77777777" w:rsidR="00747642" w:rsidRPr="005A2343" w:rsidRDefault="00747642" w:rsidP="00721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5A2343" w:rsidRPr="005A2343" w14:paraId="79E61721" w14:textId="77777777" w:rsidTr="00591BA8">
        <w:tc>
          <w:tcPr>
            <w:tcW w:w="675" w:type="dxa"/>
            <w:gridSpan w:val="2"/>
          </w:tcPr>
          <w:p w14:paraId="75FA3DDB" w14:textId="77777777" w:rsidR="0031703E" w:rsidRPr="005A2343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1C23F645" w14:textId="77777777" w:rsidR="0031703E" w:rsidRPr="005A2343" w:rsidRDefault="0031703E" w:rsidP="00591BA8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Типы</w:t>
            </w:r>
          </w:p>
        </w:tc>
        <w:tc>
          <w:tcPr>
            <w:tcW w:w="567" w:type="dxa"/>
          </w:tcPr>
          <w:p w14:paraId="2AAB6459" w14:textId="77777777" w:rsidR="0031703E" w:rsidRPr="005A2343" w:rsidRDefault="0031703E" w:rsidP="00591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gridSpan w:val="2"/>
          </w:tcPr>
          <w:p w14:paraId="0C35756A" w14:textId="77777777" w:rsidR="0031703E" w:rsidRPr="005A2343" w:rsidRDefault="00D64234" w:rsidP="00591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писание</w:t>
            </w:r>
          </w:p>
        </w:tc>
      </w:tr>
      <w:tr w:rsidR="005A2343" w:rsidRPr="005A2343" w14:paraId="5C54D21D" w14:textId="77777777" w:rsidTr="00591BA8">
        <w:tc>
          <w:tcPr>
            <w:tcW w:w="675" w:type="dxa"/>
            <w:gridSpan w:val="2"/>
          </w:tcPr>
          <w:p w14:paraId="0B1252F7" w14:textId="77777777" w:rsidR="0031703E" w:rsidRPr="005A2343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gridSpan w:val="2"/>
          </w:tcPr>
          <w:p w14:paraId="59057883" w14:textId="77777777" w:rsidR="0031703E" w:rsidRPr="005A2343" w:rsidRDefault="00D64234" w:rsidP="00D642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поведник</w:t>
            </w:r>
            <w:r w:rsidR="0031703E"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1ED2EEE" w14:textId="77777777" w:rsidR="0031703E" w:rsidRPr="005A2343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gridSpan w:val="2"/>
          </w:tcPr>
          <w:p w14:paraId="432E252C" w14:textId="77777777" w:rsidR="0031703E" w:rsidRPr="005A2343" w:rsidRDefault="0031703E" w:rsidP="003170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D64234"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Участок, где разрешены рекреационные деятельности и ограниченное использование ресурсов</w:t>
            </w:r>
          </w:p>
        </w:tc>
      </w:tr>
      <w:tr w:rsidR="005A2343" w:rsidRPr="005A2343" w14:paraId="5BDA9E35" w14:textId="77777777" w:rsidTr="00591BA8">
        <w:tc>
          <w:tcPr>
            <w:tcW w:w="675" w:type="dxa"/>
            <w:gridSpan w:val="2"/>
          </w:tcPr>
          <w:p w14:paraId="3D0D872A" w14:textId="77777777" w:rsidR="0031703E" w:rsidRPr="005A2343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gridSpan w:val="2"/>
          </w:tcPr>
          <w:p w14:paraId="4B072DEC" w14:textId="77777777" w:rsidR="0031703E" w:rsidRPr="005A2343" w:rsidRDefault="00D64234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циональный парк</w:t>
            </w:r>
          </w:p>
        </w:tc>
        <w:tc>
          <w:tcPr>
            <w:tcW w:w="567" w:type="dxa"/>
          </w:tcPr>
          <w:p w14:paraId="6D79A480" w14:textId="77777777" w:rsidR="0031703E" w:rsidRPr="005A2343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gridSpan w:val="2"/>
          </w:tcPr>
          <w:p w14:paraId="6EA8C6AC" w14:textId="77777777" w:rsidR="0031703E" w:rsidRPr="005A2343" w:rsidRDefault="00D64234" w:rsidP="00D642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Участок, где запрещены любые хозяйственные действия</w:t>
            </w: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</w:tc>
      </w:tr>
      <w:tr w:rsidR="005A2343" w:rsidRPr="005A2343" w14:paraId="0E809F09" w14:textId="77777777" w:rsidTr="00591BA8">
        <w:tc>
          <w:tcPr>
            <w:tcW w:w="675" w:type="dxa"/>
            <w:gridSpan w:val="2"/>
          </w:tcPr>
          <w:p w14:paraId="6CF43C7B" w14:textId="77777777" w:rsidR="0031703E" w:rsidRPr="005A2343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gridSpan w:val="2"/>
          </w:tcPr>
          <w:p w14:paraId="70C123BB" w14:textId="77777777" w:rsidR="0031703E" w:rsidRPr="005A2343" w:rsidRDefault="00D64234" w:rsidP="00D64234">
            <w:pPr>
              <w:spacing w:before="60" w:after="100" w:afterAutospacing="1" w:line="240" w:lineRule="auto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Природный парк</w:t>
            </w:r>
          </w:p>
        </w:tc>
        <w:tc>
          <w:tcPr>
            <w:tcW w:w="567" w:type="dxa"/>
          </w:tcPr>
          <w:p w14:paraId="3C84B040" w14:textId="77777777" w:rsidR="0031703E" w:rsidRPr="005A2343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gridSpan w:val="2"/>
          </w:tcPr>
          <w:p w14:paraId="496A4FB5" w14:textId="77777777" w:rsidR="0031703E" w:rsidRPr="005A2343" w:rsidRDefault="00D64234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5A2343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Участок, защищенный для сохранения особых природных объектов</w:t>
            </w:r>
          </w:p>
        </w:tc>
      </w:tr>
    </w:tbl>
    <w:p w14:paraId="7761CC4C" w14:textId="4A2CE79F" w:rsidR="003E54FB" w:rsidRPr="005A2343" w:rsidRDefault="0031703E" w:rsidP="003E54FB">
      <w:pPr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: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54FB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1Б, 2А, 3В</w:t>
      </w:r>
    </w:p>
    <w:p w14:paraId="7DE76A01" w14:textId="37BE9D9F" w:rsidR="00747642" w:rsidRPr="005A2343" w:rsidRDefault="00747642" w:rsidP="00747642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31DAA5DF" w14:textId="77777777" w:rsidR="00EF0EC7" w:rsidRPr="005A2343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2C1A1914" w14:textId="77777777" w:rsidR="00135393" w:rsidRPr="005A2343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0040EF88" w14:textId="77777777" w:rsidR="0052295F" w:rsidRPr="005A2343" w:rsidRDefault="0052295F" w:rsidP="0052295F">
      <w:pPr>
        <w:pStyle w:val="af4"/>
        <w:rPr>
          <w:color w:val="000000" w:themeColor="text1"/>
        </w:rPr>
      </w:pPr>
    </w:p>
    <w:p w14:paraId="5631F106" w14:textId="77777777" w:rsidR="0052295F" w:rsidRPr="005A2343" w:rsidRDefault="0052295F" w:rsidP="0052295F">
      <w:pPr>
        <w:pStyle w:val="af4"/>
        <w:rPr>
          <w:i/>
          <w:color w:val="000000" w:themeColor="text1"/>
        </w:rPr>
      </w:pPr>
      <w:r w:rsidRPr="005A2343">
        <w:rPr>
          <w:i/>
          <w:color w:val="000000" w:themeColor="text1"/>
        </w:rPr>
        <w:t>Установите правильную последовательность.</w:t>
      </w:r>
    </w:p>
    <w:p w14:paraId="54F84AFF" w14:textId="77777777" w:rsidR="0052295F" w:rsidRPr="005A2343" w:rsidRDefault="0052295F" w:rsidP="0052295F">
      <w:pPr>
        <w:pStyle w:val="af4"/>
        <w:rPr>
          <w:i/>
          <w:color w:val="000000" w:themeColor="text1"/>
        </w:rPr>
      </w:pPr>
      <w:r w:rsidRPr="005A2343">
        <w:rPr>
          <w:i/>
          <w:color w:val="000000" w:themeColor="text1"/>
        </w:rPr>
        <w:t>Запишите правильную последовательность букв слева направо.</w:t>
      </w:r>
    </w:p>
    <w:p w14:paraId="5461FC5E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4E1B72EC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1. </w:t>
      </w:r>
      <w:r w:rsidR="000575CE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Установите правильную последовательность этапов взаимодействия человека с окружающей средой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:</w:t>
      </w:r>
    </w:p>
    <w:p w14:paraId="436E8FB4" w14:textId="2A35381B" w:rsidR="005A2343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А)</w:t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Изменение природных условий</w:t>
      </w:r>
    </w:p>
    <w:p w14:paraId="038BD78B" w14:textId="56B62D03" w:rsidR="005A2343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Б)</w:t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Воздействие на экосистемы</w:t>
      </w:r>
    </w:p>
    <w:p w14:paraId="26D8993C" w14:textId="25E9B7B0" w:rsidR="005A2343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В)</w:t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Использование природных ресурсов</w:t>
      </w:r>
    </w:p>
    <w:p w14:paraId="0E149A3C" w14:textId="1238AE7C" w:rsidR="00FF48A5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Г)</w:t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ценка последствий</w:t>
      </w:r>
    </w:p>
    <w:p w14:paraId="07F5D363" w14:textId="77777777" w:rsidR="00135393" w:rsidRPr="005A2343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авильный ответ: </w:t>
      </w:r>
      <w:r w:rsidR="0024204A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В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24204A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А</w:t>
      </w:r>
      <w:r w:rsidR="00C12056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24204A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Б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24204A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Г</w:t>
      </w:r>
    </w:p>
    <w:p w14:paraId="7CBB43D8" w14:textId="238A92D5" w:rsidR="00C12056" w:rsidRPr="005A2343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3726AF3A" w14:textId="77777777" w:rsidR="00AE3CF9" w:rsidRPr="005A2343" w:rsidRDefault="00AE3CF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highlight w:val="cyan"/>
        </w:rPr>
      </w:pPr>
    </w:p>
    <w:p w14:paraId="621D245A" w14:textId="77777777" w:rsidR="00AA2D8D" w:rsidRPr="005A2343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2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r w:rsidR="006D3753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338EB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Установите правильную последовательность этапов круговорота воды</w:t>
      </w:r>
      <w:r w:rsidR="000E31B7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:</w:t>
      </w:r>
      <w:r w:rsidR="000E31B7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14:paraId="46A7DAF7" w14:textId="77777777" w:rsidR="005A2343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А)</w:t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5A23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адки</w:t>
      </w:r>
    </w:p>
    <w:p w14:paraId="3088018F" w14:textId="77777777" w:rsidR="005A2343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Pr="005A23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арение</w:t>
      </w:r>
    </w:p>
    <w:p w14:paraId="6CB09DE4" w14:textId="77777777" w:rsidR="005A2343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В)</w:t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5A23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денсация</w:t>
      </w:r>
    </w:p>
    <w:p w14:paraId="31A94AD0" w14:textId="4EA636F4" w:rsid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Г)</w:t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Сбор воды в водоемах</w:t>
      </w:r>
    </w:p>
    <w:p w14:paraId="598F5E11" w14:textId="62C16E17" w:rsidR="00135393" w:rsidRPr="005A2343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авильный ответ: </w:t>
      </w:r>
      <w:r w:rsidR="00E338EB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Б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E338EB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В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6D375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А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0E31B7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Г</w:t>
      </w:r>
    </w:p>
    <w:p w14:paraId="6C189E38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  <w:r w:rsidR="00D7148F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0C4BF386" w14:textId="77777777" w:rsidR="00135393" w:rsidRPr="005A2343" w:rsidRDefault="00B21812" w:rsidP="00627BC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lastRenderedPageBreak/>
        <w:t>3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. </w:t>
      </w:r>
      <w:r w:rsidR="00146A60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Установите правильную последовательность этапов изучения популяции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:</w:t>
      </w:r>
    </w:p>
    <w:p w14:paraId="6D3388A4" w14:textId="77777777" w:rsidR="005A2343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А)</w:t>
      </w: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Определение границ популяции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6D0DE560" w14:textId="77777777" w:rsidR="005A2343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Pr="005A23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учение структуры популяции</w:t>
      </w:r>
    </w:p>
    <w:p w14:paraId="49257FFF" w14:textId="77777777" w:rsidR="005A2343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) </w:t>
      </w:r>
      <w:r w:rsidRPr="005A23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енка численности особей</w:t>
      </w:r>
    </w:p>
    <w:p w14:paraId="58CA18D2" w14:textId="3EAC37AC" w:rsidR="00FF48A5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Г) </w:t>
      </w:r>
      <w:r w:rsidRPr="005A23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из динамики популяции</w:t>
      </w:r>
    </w:p>
    <w:p w14:paraId="4D15A00E" w14:textId="77777777" w:rsidR="00135393" w:rsidRPr="005A2343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авильный ответ: </w:t>
      </w:r>
      <w:r w:rsidR="00B1493F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А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B1493F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В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B1493F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Б</w:t>
      </w:r>
      <w:r w:rsidR="00D0612F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, Г</w:t>
      </w:r>
    </w:p>
    <w:p w14:paraId="51AA05E3" w14:textId="6FE099BF" w:rsidR="00C12056" w:rsidRPr="005A2343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02B0B647" w14:textId="77777777" w:rsidR="009F70C5" w:rsidRPr="005A2343" w:rsidRDefault="009F70C5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504D68FB" w14:textId="77777777" w:rsidR="00135393" w:rsidRPr="005A2343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4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. </w:t>
      </w:r>
      <w:r w:rsidR="0051280C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Установите правильную последовательность этапов утилизации отходов</w:t>
      </w:r>
      <w:r w:rsidR="001D33B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: </w:t>
      </w:r>
    </w:p>
    <w:p w14:paraId="05E61C0A" w14:textId="77777777" w:rsidR="005A2343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А) </w:t>
      </w:r>
      <w:r w:rsidRPr="005A23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бор отходов</w:t>
      </w:r>
    </w:p>
    <w:p w14:paraId="67CE68B3" w14:textId="77777777" w:rsidR="005A2343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) 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Переработка</w:t>
      </w:r>
    </w:p>
    <w:p w14:paraId="7493764A" w14:textId="77777777" w:rsidR="005A2343" w:rsidRP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) </w:t>
      </w:r>
      <w:r w:rsidRPr="005A23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илизация</w:t>
      </w:r>
    </w:p>
    <w:p w14:paraId="7B83AF39" w14:textId="582DD7DD" w:rsidR="005A2343" w:rsidRDefault="005A2343" w:rsidP="005A2343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Г) 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Сортировка</w:t>
      </w:r>
    </w:p>
    <w:p w14:paraId="00F3DDF9" w14:textId="16B6BD2A" w:rsidR="00135393" w:rsidRPr="005A2343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: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51280C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А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51280C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Г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51280C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Б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AC0F5D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В</w:t>
      </w:r>
    </w:p>
    <w:p w14:paraId="26975D32" w14:textId="5B031FE9" w:rsidR="001D33B8" w:rsidRPr="005A2343" w:rsidRDefault="001D33B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17DF0270" w14:textId="77777777" w:rsidR="00E01EA3" w:rsidRPr="005A2343" w:rsidRDefault="00E01EA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highlight w:val="cyan"/>
        </w:rPr>
      </w:pPr>
    </w:p>
    <w:p w14:paraId="616D354D" w14:textId="77777777" w:rsidR="00135393" w:rsidRPr="005A2343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дания открытого типа</w:t>
      </w:r>
    </w:p>
    <w:p w14:paraId="35A2AC6B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3CBD5425" w14:textId="77777777" w:rsidR="00135393" w:rsidRPr="005A234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  <w:t>Задания открытого типа на дополнение</w:t>
      </w:r>
    </w:p>
    <w:p w14:paraId="4651F006" w14:textId="77777777" w:rsidR="0052295F" w:rsidRPr="005A2343" w:rsidRDefault="0052295F" w:rsidP="0052295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kern w:val="2"/>
          <w:sz w:val="28"/>
          <w:szCs w:val="28"/>
        </w:rPr>
      </w:pPr>
    </w:p>
    <w:p w14:paraId="5071F530" w14:textId="71BF112C" w:rsidR="0052295F" w:rsidRPr="005A2343" w:rsidRDefault="0052295F" w:rsidP="0052295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Напишите пропущенное слово (словосочетание)</w:t>
      </w:r>
      <w:r w:rsidR="005A2343"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.</w:t>
      </w:r>
    </w:p>
    <w:p w14:paraId="3ED81891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03333C42" w14:textId="77777777" w:rsidR="001D33B8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1. </w:t>
      </w:r>
      <w:r w:rsidR="00FF5C8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Научная дисциплина, изучающая взаимодействие живых организмов и их окружения </w:t>
      </w:r>
      <w:r w:rsidR="001D33B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________</w:t>
      </w:r>
      <w:r w:rsidR="00DF7EAB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___</w:t>
      </w:r>
      <w:r w:rsidR="001D33B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. </w:t>
      </w:r>
    </w:p>
    <w:p w14:paraId="5F9B71B0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авильный ответ: </w:t>
      </w:r>
      <w:r w:rsidR="00FF5C8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экология</w:t>
      </w:r>
    </w:p>
    <w:p w14:paraId="6965523E" w14:textId="4A02C7A9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Компетенции (индикаторы):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ОПК-2 (ОПК-2.2)</w:t>
      </w:r>
    </w:p>
    <w:p w14:paraId="6F10F52E" w14:textId="77777777" w:rsidR="009F70C5" w:rsidRPr="005A2343" w:rsidRDefault="009F70C5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789ACBAF" w14:textId="25AEEC3B" w:rsidR="002E1771" w:rsidRPr="005A2343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2</w:t>
      </w:r>
      <w:r w:rsidR="002E1771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. </w:t>
      </w:r>
      <w:r w:rsidR="00FF5C8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Состояние экосистемы, при котором происходит снижение биоразнообразия и исчезновение видов </w:t>
      </w:r>
      <w:r w:rsidR="002E1771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_________</w:t>
      </w:r>
      <w:r w:rsidR="005A234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_.</w:t>
      </w:r>
      <w:r w:rsidR="002E1771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</w:p>
    <w:p w14:paraId="65850104" w14:textId="77777777" w:rsidR="002E1771" w:rsidRPr="005A2343" w:rsidRDefault="002E177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авильный ответ: </w:t>
      </w:r>
      <w:r w:rsidR="00FF5C8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деградация</w:t>
      </w:r>
    </w:p>
    <w:p w14:paraId="3A84EDD1" w14:textId="67B26FD7" w:rsidR="00D002F8" w:rsidRPr="005A2343" w:rsidRDefault="00D002F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18A42BF7" w14:textId="77777777" w:rsidR="00B21812" w:rsidRPr="005A2343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6D376FAE" w14:textId="77777777" w:rsidR="00B21812" w:rsidRPr="005A2343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3</w:t>
      </w:r>
      <w:r w:rsidR="00B21812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. </w:t>
      </w:r>
      <w:r w:rsidR="005762A2" w:rsidRPr="005A2343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="00B21812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__________</w:t>
      </w:r>
      <w:r w:rsidR="007948DD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являются важной частью системы охраны природы и помогают сохранить редкие виды растений и животных</w:t>
      </w:r>
      <w:r w:rsidR="00B21812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. </w:t>
      </w:r>
    </w:p>
    <w:p w14:paraId="02C454F6" w14:textId="77777777" w:rsidR="00B21812" w:rsidRPr="005A2343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</w:t>
      </w:r>
      <w:proofErr w:type="gramStart"/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: </w:t>
      </w:r>
      <w:r w:rsidR="007948DD" w:rsidRPr="005A2343">
        <w:rPr>
          <w:rFonts w:ascii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Особо</w:t>
      </w:r>
      <w:proofErr w:type="gramEnd"/>
      <w:r w:rsidR="007948DD" w:rsidRPr="005A2343">
        <w:rPr>
          <w:rFonts w:ascii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 охраняемые природные территории</w:t>
      </w:r>
    </w:p>
    <w:p w14:paraId="40FC0076" w14:textId="42A95E10" w:rsidR="00B21812" w:rsidRPr="005A2343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1EAA9752" w14:textId="77777777" w:rsidR="00687864" w:rsidRPr="005A2343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117BF737" w14:textId="77777777" w:rsidR="00687864" w:rsidRPr="005A2343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4</w:t>
      </w:r>
      <w:r w:rsidR="0068786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r w:rsidR="005B18F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92514A" w:rsidRPr="005A2343">
        <w:rPr>
          <w:rStyle w:val="af3"/>
          <w:rFonts w:ascii="Times New Roman" w:hAnsi="Times New Roman"/>
          <w:b w:val="0"/>
          <w:color w:val="000000" w:themeColor="text1"/>
          <w:kern w:val="2"/>
          <w:sz w:val="28"/>
          <w:szCs w:val="28"/>
        </w:rPr>
        <w:t>Экологический мониторинг включает в себя __________ состояния природных ресурсов и экосистем</w:t>
      </w:r>
      <w:r w:rsidR="0068786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5BC7A4F6" w14:textId="768A625A" w:rsidR="00687864" w:rsidRPr="005A2343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авильный ответ: </w:t>
      </w:r>
      <w:r w:rsidR="0092514A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ценку</w:t>
      </w:r>
    </w:p>
    <w:p w14:paraId="1510631C" w14:textId="35EC0F08" w:rsidR="00687864" w:rsidRPr="005A2343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591BA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30B6F8AC" w14:textId="77777777" w:rsidR="0092514A" w:rsidRPr="005A2343" w:rsidRDefault="0092514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766EAD9B" w14:textId="77777777" w:rsidR="00135393" w:rsidRPr="005A234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  <w:t>Задания открытого типа с кратким свободным ответом</w:t>
      </w:r>
    </w:p>
    <w:p w14:paraId="0F070C52" w14:textId="77777777" w:rsidR="00135393" w:rsidRPr="005A2343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1C7066C1" w14:textId="3C0974F5" w:rsidR="00E32A81" w:rsidRPr="005A2343" w:rsidRDefault="00E32A81" w:rsidP="00E32A81">
      <w:pPr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lastRenderedPageBreak/>
        <w:t>Дайте ответ на вопрос</w:t>
      </w:r>
      <w:r w:rsidR="005A2343"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.</w:t>
      </w:r>
    </w:p>
    <w:p w14:paraId="1F22C019" w14:textId="77777777" w:rsidR="00943CDA" w:rsidRPr="005A2343" w:rsidRDefault="00EE753E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1</w:t>
      </w:r>
      <w:r w:rsidR="00E32A81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r w:rsidR="00943CDA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F748C" w:rsidRPr="005A2343">
        <w:rPr>
          <w:rFonts w:ascii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Что такое </w:t>
      </w:r>
      <w:r w:rsidR="00337F71" w:rsidRPr="005A2343">
        <w:rPr>
          <w:rFonts w:ascii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биосфера</w:t>
      </w:r>
      <w:r w:rsidR="00943CDA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? </w:t>
      </w:r>
    </w:p>
    <w:p w14:paraId="13304B96" w14:textId="66C4A4FB" w:rsidR="006E01F8" w:rsidRPr="005A2343" w:rsidRDefault="00676835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:</w:t>
      </w:r>
      <w:r w:rsidR="00337F71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1925B7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Сложная наружная о</w:t>
      </w:r>
      <w:r w:rsidR="00337F71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олочка </w:t>
      </w:r>
      <w:r w:rsidR="001925B7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З</w:t>
      </w:r>
      <w:r w:rsidR="00337F71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емли, </w:t>
      </w:r>
      <w:r w:rsidR="005B4581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населенная организмами</w:t>
      </w:r>
      <w:r w:rsidR="006E01F8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, составляющими в совокупности живое вещество планеты.</w:t>
      </w:r>
    </w:p>
    <w:p w14:paraId="3ED07E6D" w14:textId="51D8A6AE" w:rsidR="004E3FF7" w:rsidRPr="005A2343" w:rsidRDefault="00135393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2677B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5F8EF9A2" w14:textId="77777777" w:rsidR="004E3FF7" w:rsidRPr="005A2343" w:rsidRDefault="004E3FF7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0B0B941F" w14:textId="77777777" w:rsidR="004E3FF7" w:rsidRPr="005A2343" w:rsidRDefault="004E3FF7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2. </w:t>
      </w:r>
      <w:r w:rsidR="00CA0933" w:rsidRPr="005A2343">
        <w:rPr>
          <w:rFonts w:ascii="Times New Roman" w:eastAsiaTheme="minorHAnsi" w:hAnsi="Times New Roman"/>
          <w:color w:val="000000" w:themeColor="text1"/>
          <w:kern w:val="2"/>
          <w:sz w:val="28"/>
          <w:szCs w:val="28"/>
        </w:rPr>
        <w:t>Что такое плотность популяции</w:t>
      </w:r>
      <w:r w:rsidR="00AF748C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?</w:t>
      </w:r>
      <w:r w:rsidR="00AF748C" w:rsidRPr="005A2343">
        <w:rPr>
          <w:rStyle w:val="af3"/>
          <w:rFonts w:ascii="Times New Roman" w:hAnsi="Times New Roman"/>
          <w:b w:val="0"/>
          <w:color w:val="000000" w:themeColor="text1"/>
          <w:kern w:val="2"/>
          <w:sz w:val="28"/>
          <w:szCs w:val="28"/>
        </w:rPr>
        <w:t xml:space="preserve"> </w:t>
      </w:r>
    </w:p>
    <w:p w14:paraId="563E1BB0" w14:textId="77777777" w:rsidR="004E3FF7" w:rsidRPr="005A2343" w:rsidRDefault="00676835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авильный ответ</w:t>
      </w:r>
      <w:r w:rsidR="004E3FF7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:</w:t>
      </w:r>
      <w:r w:rsidR="001925B7" w:rsidRPr="005A2343">
        <w:rPr>
          <w:rFonts w:ascii="Times New Roman" w:eastAsiaTheme="minorHAnsi" w:hAnsi="Times New Roman"/>
          <w:color w:val="000000" w:themeColor="text1"/>
          <w:kern w:val="2"/>
          <w:sz w:val="28"/>
          <w:szCs w:val="28"/>
        </w:rPr>
        <w:t xml:space="preserve"> Количество особей на единицу площади или объема среды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27B91225" w14:textId="7F7F4C94" w:rsidR="00263D7A" w:rsidRPr="005A2343" w:rsidRDefault="004E3FF7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2677B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p w14:paraId="01F9DBCE" w14:textId="77777777" w:rsidR="00574CEB" w:rsidRPr="005A2343" w:rsidRDefault="00574CEB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69721073" w14:textId="77777777" w:rsidR="00135393" w:rsidRPr="005A2343" w:rsidRDefault="00135393" w:rsidP="005B4581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 w:cs="Times New Roman"/>
          <w:i w:val="0"/>
          <w:color w:val="000000" w:themeColor="text1"/>
          <w:kern w:val="2"/>
          <w:sz w:val="28"/>
          <w:szCs w:val="28"/>
        </w:rPr>
        <w:t>Задания открытого типа с развернутым ответом</w:t>
      </w:r>
    </w:p>
    <w:p w14:paraId="57EE08D5" w14:textId="77777777" w:rsidR="00135393" w:rsidRPr="005A2343" w:rsidRDefault="00135393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61D5CA4A" w14:textId="171A9BCF" w:rsidR="00E32A81" w:rsidRDefault="00E32A81" w:rsidP="005B458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Решите задачу</w:t>
      </w:r>
      <w:r w:rsidR="005A2343"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.</w:t>
      </w:r>
    </w:p>
    <w:p w14:paraId="7B624D7E" w14:textId="77777777" w:rsidR="005A2343" w:rsidRPr="005A2343" w:rsidRDefault="005A2343" w:rsidP="005B458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kern w:val="2"/>
          <w:sz w:val="28"/>
          <w:szCs w:val="28"/>
        </w:rPr>
      </w:pPr>
    </w:p>
    <w:p w14:paraId="61BE5CD6" w14:textId="44794252" w:rsidR="00F265FC" w:rsidRPr="005A2343" w:rsidRDefault="00EE753E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1</w:t>
      </w:r>
      <w:r w:rsidR="00135393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. </w:t>
      </w:r>
      <w:r w:rsidR="00D94AA8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На основании правила экологической пирамиды определите, сколько нужно планктона, чтобы в море выросла одна особь морской выдры массой 30 кг, если цепь питания имеет вид: фитопланктон →</w:t>
      </w:r>
      <w:r w:rsidR="009E6526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94AA8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нехищные рыбы → хищные рыбы → морская выдра</w:t>
      </w:r>
      <w:r w:rsidR="007D2426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63957AE6" w14:textId="78BA0B01" w:rsidR="005A2343" w:rsidRPr="000B4A8C" w:rsidRDefault="005A2343" w:rsidP="005A23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</w:t>
      </w:r>
      <w:r>
        <w:rPr>
          <w:rFonts w:ascii="Times New Roman" w:hAnsi="Times New Roman"/>
          <w:iCs/>
          <w:sz w:val="28"/>
          <w:szCs w:val="28"/>
        </w:rPr>
        <w:t>5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137EEC5F" w14:textId="77777777" w:rsidR="00E32A81" w:rsidRPr="005A2343" w:rsidRDefault="00E32A81" w:rsidP="005B4581">
      <w:pPr>
        <w:spacing w:after="0" w:line="240" w:lineRule="auto"/>
        <w:jc w:val="both"/>
        <w:rPr>
          <w:color w:val="000000" w:themeColor="text1"/>
          <w:kern w:val="2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жидаемый результат</w:t>
      </w:r>
      <w:r w:rsidRPr="005A2343">
        <w:rPr>
          <w:color w:val="000000" w:themeColor="text1"/>
          <w:kern w:val="2"/>
          <w:szCs w:val="28"/>
        </w:rPr>
        <w:t xml:space="preserve">: </w:t>
      </w:r>
    </w:p>
    <w:p w14:paraId="073EAC97" w14:textId="77777777" w:rsidR="00E32A81" w:rsidRPr="005A2343" w:rsidRDefault="00E32A81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Решение: </w:t>
      </w:r>
    </w:p>
    <w:p w14:paraId="0A6FD98D" w14:textId="77777777" w:rsidR="00D94AA8" w:rsidRPr="005A2343" w:rsidRDefault="00D94AA8" w:rsidP="005B45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Составим трофическую цепь, начиная от продуцентов: фитопланктон → нехищные рыбы → хищные рыбы → морская выдра.</w:t>
      </w:r>
    </w:p>
    <w:p w14:paraId="7FF9AEA4" w14:textId="5275176B" w:rsidR="00D94AA8" w:rsidRPr="005A2343" w:rsidRDefault="00D94AA8" w:rsidP="005B45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Зная, что масса морской выдры составляет 30 кг, а это число должно быть в 10 раз меньше массы предыдущего звена трофической </w:t>
      </w:r>
      <w:r w:rsidR="005B4581"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цепи, найдём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массу предыдущего звена (хищная рыба): 30 </w:t>
      </w:r>
      <w:r w:rsidRPr="005A2343">
        <w:rPr>
          <w:rFonts w:cs="Calibri"/>
          <w:color w:val="000000" w:themeColor="text1"/>
          <w:kern w:val="2"/>
          <w:sz w:val="28"/>
          <w:szCs w:val="28"/>
          <w:lang w:eastAsia="ru-RU"/>
        </w:rPr>
        <w:t>*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10 = 300 (кг).  Соответственно масса нехищной рыбы составляет: 300 </w:t>
      </w:r>
      <w:r w:rsidRPr="005A2343">
        <w:rPr>
          <w:rFonts w:cs="Calibri"/>
          <w:color w:val="000000" w:themeColor="text1"/>
          <w:kern w:val="2"/>
          <w:sz w:val="28"/>
          <w:szCs w:val="28"/>
          <w:lang w:eastAsia="ru-RU"/>
        </w:rPr>
        <w:t>*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10 = 3000 (кг), масса фитопланктона составляет: 3000 </w:t>
      </w:r>
      <w:r w:rsidRPr="005A2343">
        <w:rPr>
          <w:rFonts w:cs="Calibri"/>
          <w:color w:val="000000" w:themeColor="text1"/>
          <w:kern w:val="2"/>
          <w:sz w:val="28"/>
          <w:szCs w:val="28"/>
          <w:lang w:eastAsia="ru-RU"/>
        </w:rPr>
        <w:t>*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10 = 30000 (кг).</w:t>
      </w:r>
    </w:p>
    <w:p w14:paraId="28ADC12A" w14:textId="159B121F" w:rsidR="00E32A81" w:rsidRPr="005A2343" w:rsidRDefault="00E32A81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ритерии оценивания: полное содержательное соответствие </w:t>
      </w:r>
      <w:r w:rsidR="005B4581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приведенному пояснению</w:t>
      </w: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2CD83E34" w14:textId="72D813E3" w:rsidR="00135393" w:rsidRPr="005A2343" w:rsidRDefault="00B32BDF" w:rsidP="005B4581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2677B4" w:rsidRPr="005A2343">
        <w:rPr>
          <w:rFonts w:ascii="Times New Roman" w:hAnsi="Times New Roman"/>
          <w:color w:val="000000" w:themeColor="text1"/>
          <w:kern w:val="2"/>
          <w:sz w:val="28"/>
          <w:szCs w:val="28"/>
        </w:rPr>
        <w:t>ОПК-2 (ОПК-2.2)</w:t>
      </w:r>
    </w:p>
    <w:sectPr w:rsidR="00135393" w:rsidRPr="005A2343" w:rsidSect="005B4581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D3FA" w14:textId="77777777" w:rsidR="00826715" w:rsidRDefault="00826715" w:rsidP="0002588C">
      <w:pPr>
        <w:spacing w:after="0" w:line="240" w:lineRule="auto"/>
      </w:pPr>
      <w:r>
        <w:separator/>
      </w:r>
    </w:p>
  </w:endnote>
  <w:endnote w:type="continuationSeparator" w:id="0">
    <w:p w14:paraId="3AEAED76" w14:textId="77777777" w:rsidR="00826715" w:rsidRDefault="00826715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4C91ED32" w14:textId="77777777" w:rsidR="00591BA8" w:rsidRPr="005B4581" w:rsidRDefault="00EE55E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B4581">
          <w:rPr>
            <w:rFonts w:ascii="Times New Roman" w:hAnsi="Times New Roman"/>
            <w:sz w:val="24"/>
            <w:szCs w:val="24"/>
          </w:rPr>
          <w:fldChar w:fldCharType="begin"/>
        </w:r>
        <w:r w:rsidR="00591BA8" w:rsidRPr="005B45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4581">
          <w:rPr>
            <w:rFonts w:ascii="Times New Roman" w:hAnsi="Times New Roman"/>
            <w:sz w:val="24"/>
            <w:szCs w:val="24"/>
          </w:rPr>
          <w:fldChar w:fldCharType="separate"/>
        </w:r>
        <w:r w:rsidR="00F77FB9" w:rsidRPr="005B4581">
          <w:rPr>
            <w:rFonts w:ascii="Times New Roman" w:hAnsi="Times New Roman"/>
            <w:noProof/>
            <w:sz w:val="24"/>
            <w:szCs w:val="24"/>
          </w:rPr>
          <w:t>2</w:t>
        </w:r>
        <w:r w:rsidRPr="005B45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5458815" w14:textId="77777777" w:rsidR="00591BA8" w:rsidRPr="005B4581" w:rsidRDefault="00591BA8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E643" w14:textId="77777777" w:rsidR="00826715" w:rsidRDefault="00826715" w:rsidP="0002588C">
      <w:pPr>
        <w:spacing w:after="0" w:line="240" w:lineRule="auto"/>
      </w:pPr>
      <w:r>
        <w:separator/>
      </w:r>
    </w:p>
  </w:footnote>
  <w:footnote w:type="continuationSeparator" w:id="0">
    <w:p w14:paraId="3C6744C4" w14:textId="77777777" w:rsidR="00826715" w:rsidRDefault="00826715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D37374"/>
    <w:multiLevelType w:val="hybridMultilevel"/>
    <w:tmpl w:val="4E546438"/>
    <w:lvl w:ilvl="0" w:tplc="9F2270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24292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 w16cid:durableId="1074857225">
    <w:abstractNumId w:val="0"/>
  </w:num>
  <w:num w:numId="2" w16cid:durableId="1349912848">
    <w:abstractNumId w:val="29"/>
  </w:num>
  <w:num w:numId="3" w16cid:durableId="552039523">
    <w:abstractNumId w:val="20"/>
  </w:num>
  <w:num w:numId="4" w16cid:durableId="1272130995">
    <w:abstractNumId w:val="30"/>
  </w:num>
  <w:num w:numId="5" w16cid:durableId="2045054745">
    <w:abstractNumId w:val="1"/>
  </w:num>
  <w:num w:numId="6" w16cid:durableId="92357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649874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0029903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9176148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915240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7926155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4311494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44882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4135302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3690405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5804088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4930777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962344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707529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0329812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156258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1747608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734206285">
    <w:abstractNumId w:val="11"/>
  </w:num>
  <w:num w:numId="24" w16cid:durableId="11171414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3853003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4184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52568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88502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73013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9395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847541">
    <w:abstractNumId w:val="4"/>
  </w:num>
  <w:num w:numId="32" w16cid:durableId="1113548220">
    <w:abstractNumId w:val="32"/>
  </w:num>
  <w:num w:numId="33" w16cid:durableId="1308633731">
    <w:abstractNumId w:val="21"/>
  </w:num>
  <w:num w:numId="34" w16cid:durableId="62995809">
    <w:abstractNumId w:val="28"/>
  </w:num>
  <w:num w:numId="35" w16cid:durableId="948312395">
    <w:abstractNumId w:val="23"/>
  </w:num>
  <w:num w:numId="36" w16cid:durableId="703091973">
    <w:abstractNumId w:val="2"/>
  </w:num>
  <w:num w:numId="37" w16cid:durableId="1242910280">
    <w:abstractNumId w:val="12"/>
  </w:num>
  <w:num w:numId="38" w16cid:durableId="167407176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3852919">
    <w:abstractNumId w:val="6"/>
  </w:num>
  <w:num w:numId="40" w16cid:durableId="2012901905">
    <w:abstractNumId w:val="7"/>
  </w:num>
  <w:num w:numId="41" w16cid:durableId="39863514">
    <w:abstractNumId w:val="27"/>
  </w:num>
  <w:num w:numId="42" w16cid:durableId="1398210640">
    <w:abstractNumId w:val="38"/>
  </w:num>
  <w:num w:numId="43" w16cid:durableId="1369985658">
    <w:abstractNumId w:val="36"/>
  </w:num>
  <w:num w:numId="44" w16cid:durableId="1062563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50453421">
    <w:abstractNumId w:val="8"/>
  </w:num>
  <w:num w:numId="46" w16cid:durableId="42685234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20EF"/>
    <w:rsid w:val="0001361E"/>
    <w:rsid w:val="00016B91"/>
    <w:rsid w:val="00020374"/>
    <w:rsid w:val="00022C6D"/>
    <w:rsid w:val="0002588C"/>
    <w:rsid w:val="00027A97"/>
    <w:rsid w:val="00031007"/>
    <w:rsid w:val="00032921"/>
    <w:rsid w:val="00036097"/>
    <w:rsid w:val="0004175E"/>
    <w:rsid w:val="00043CCA"/>
    <w:rsid w:val="00044EE9"/>
    <w:rsid w:val="00046BBA"/>
    <w:rsid w:val="000575CE"/>
    <w:rsid w:val="0006026E"/>
    <w:rsid w:val="00060F24"/>
    <w:rsid w:val="00065C2B"/>
    <w:rsid w:val="00070B0C"/>
    <w:rsid w:val="00072433"/>
    <w:rsid w:val="000911BB"/>
    <w:rsid w:val="00094559"/>
    <w:rsid w:val="00095890"/>
    <w:rsid w:val="000A036A"/>
    <w:rsid w:val="000B0622"/>
    <w:rsid w:val="000C077B"/>
    <w:rsid w:val="000C1C46"/>
    <w:rsid w:val="000C5BA1"/>
    <w:rsid w:val="000D138B"/>
    <w:rsid w:val="000D4709"/>
    <w:rsid w:val="000D58B4"/>
    <w:rsid w:val="000E31B7"/>
    <w:rsid w:val="000E32E5"/>
    <w:rsid w:val="000E64E1"/>
    <w:rsid w:val="000F3717"/>
    <w:rsid w:val="000F690D"/>
    <w:rsid w:val="001068D8"/>
    <w:rsid w:val="001073A3"/>
    <w:rsid w:val="00114551"/>
    <w:rsid w:val="0011535C"/>
    <w:rsid w:val="00117611"/>
    <w:rsid w:val="001224DE"/>
    <w:rsid w:val="001236F6"/>
    <w:rsid w:val="00123D7B"/>
    <w:rsid w:val="001248FF"/>
    <w:rsid w:val="00127FDB"/>
    <w:rsid w:val="00135393"/>
    <w:rsid w:val="00142299"/>
    <w:rsid w:val="00143933"/>
    <w:rsid w:val="00145812"/>
    <w:rsid w:val="00146A60"/>
    <w:rsid w:val="00150707"/>
    <w:rsid w:val="00163840"/>
    <w:rsid w:val="001656D7"/>
    <w:rsid w:val="00165D98"/>
    <w:rsid w:val="00166CD9"/>
    <w:rsid w:val="00171A8B"/>
    <w:rsid w:val="00173408"/>
    <w:rsid w:val="00176804"/>
    <w:rsid w:val="00184F00"/>
    <w:rsid w:val="00190728"/>
    <w:rsid w:val="001925B7"/>
    <w:rsid w:val="001954F8"/>
    <w:rsid w:val="00197394"/>
    <w:rsid w:val="001A09BD"/>
    <w:rsid w:val="001A4950"/>
    <w:rsid w:val="001A50E9"/>
    <w:rsid w:val="001B36AF"/>
    <w:rsid w:val="001C070A"/>
    <w:rsid w:val="001C1DD3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25EBB"/>
    <w:rsid w:val="00230036"/>
    <w:rsid w:val="00232019"/>
    <w:rsid w:val="0024204A"/>
    <w:rsid w:val="00244AF0"/>
    <w:rsid w:val="00253276"/>
    <w:rsid w:val="002537F2"/>
    <w:rsid w:val="002555A0"/>
    <w:rsid w:val="0025717E"/>
    <w:rsid w:val="0025778B"/>
    <w:rsid w:val="00260654"/>
    <w:rsid w:val="00263D7A"/>
    <w:rsid w:val="00266CF6"/>
    <w:rsid w:val="0026730F"/>
    <w:rsid w:val="002677B4"/>
    <w:rsid w:val="00267B6F"/>
    <w:rsid w:val="0027466D"/>
    <w:rsid w:val="0027746D"/>
    <w:rsid w:val="002777EF"/>
    <w:rsid w:val="00280F08"/>
    <w:rsid w:val="002836DF"/>
    <w:rsid w:val="002867C0"/>
    <w:rsid w:val="00294499"/>
    <w:rsid w:val="002948F3"/>
    <w:rsid w:val="002A0810"/>
    <w:rsid w:val="002A1E0F"/>
    <w:rsid w:val="002A5B37"/>
    <w:rsid w:val="002A6297"/>
    <w:rsid w:val="002C49E8"/>
    <w:rsid w:val="002C70F3"/>
    <w:rsid w:val="002D1081"/>
    <w:rsid w:val="002E1771"/>
    <w:rsid w:val="002E21FD"/>
    <w:rsid w:val="002E5208"/>
    <w:rsid w:val="002E621D"/>
    <w:rsid w:val="002E6738"/>
    <w:rsid w:val="002E7EC5"/>
    <w:rsid w:val="002F0670"/>
    <w:rsid w:val="002F6673"/>
    <w:rsid w:val="003015C5"/>
    <w:rsid w:val="00304751"/>
    <w:rsid w:val="003074B2"/>
    <w:rsid w:val="00310A67"/>
    <w:rsid w:val="0031703E"/>
    <w:rsid w:val="00323817"/>
    <w:rsid w:val="003317AE"/>
    <w:rsid w:val="003378E8"/>
    <w:rsid w:val="00337F71"/>
    <w:rsid w:val="00342E22"/>
    <w:rsid w:val="00344E17"/>
    <w:rsid w:val="00351CCA"/>
    <w:rsid w:val="00356CB4"/>
    <w:rsid w:val="003626D4"/>
    <w:rsid w:val="00367C3B"/>
    <w:rsid w:val="0037426E"/>
    <w:rsid w:val="0037682A"/>
    <w:rsid w:val="00376FA3"/>
    <w:rsid w:val="00382187"/>
    <w:rsid w:val="00391FA0"/>
    <w:rsid w:val="003926A3"/>
    <w:rsid w:val="00397DCE"/>
    <w:rsid w:val="003A24C6"/>
    <w:rsid w:val="003B05C5"/>
    <w:rsid w:val="003B1348"/>
    <w:rsid w:val="003C1048"/>
    <w:rsid w:val="003E1454"/>
    <w:rsid w:val="003E2960"/>
    <w:rsid w:val="003E46E4"/>
    <w:rsid w:val="003E4A08"/>
    <w:rsid w:val="003E54FB"/>
    <w:rsid w:val="003E57D3"/>
    <w:rsid w:val="003E5808"/>
    <w:rsid w:val="003F518A"/>
    <w:rsid w:val="003F6F61"/>
    <w:rsid w:val="00401E63"/>
    <w:rsid w:val="004115C0"/>
    <w:rsid w:val="00411DB1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47D"/>
    <w:rsid w:val="004739B6"/>
    <w:rsid w:val="00474B34"/>
    <w:rsid w:val="00495E0B"/>
    <w:rsid w:val="00495EB3"/>
    <w:rsid w:val="00496422"/>
    <w:rsid w:val="004A1325"/>
    <w:rsid w:val="004B08DC"/>
    <w:rsid w:val="004B0C84"/>
    <w:rsid w:val="004B3075"/>
    <w:rsid w:val="004C0550"/>
    <w:rsid w:val="004C52F0"/>
    <w:rsid w:val="004C54E4"/>
    <w:rsid w:val="004C6657"/>
    <w:rsid w:val="004C7C25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280C"/>
    <w:rsid w:val="00513630"/>
    <w:rsid w:val="0052030C"/>
    <w:rsid w:val="0052295F"/>
    <w:rsid w:val="00522DAC"/>
    <w:rsid w:val="0052311A"/>
    <w:rsid w:val="00525B9B"/>
    <w:rsid w:val="00535273"/>
    <w:rsid w:val="00544563"/>
    <w:rsid w:val="00546FBF"/>
    <w:rsid w:val="0055017D"/>
    <w:rsid w:val="005524D1"/>
    <w:rsid w:val="00554644"/>
    <w:rsid w:val="005572BE"/>
    <w:rsid w:val="00572996"/>
    <w:rsid w:val="00574648"/>
    <w:rsid w:val="00574CEB"/>
    <w:rsid w:val="005762A2"/>
    <w:rsid w:val="00576C79"/>
    <w:rsid w:val="005773B5"/>
    <w:rsid w:val="00587A6C"/>
    <w:rsid w:val="00590154"/>
    <w:rsid w:val="005904FA"/>
    <w:rsid w:val="00591BA8"/>
    <w:rsid w:val="00595C6F"/>
    <w:rsid w:val="005960A5"/>
    <w:rsid w:val="005A2343"/>
    <w:rsid w:val="005B18F3"/>
    <w:rsid w:val="005B4581"/>
    <w:rsid w:val="005B4772"/>
    <w:rsid w:val="005C1072"/>
    <w:rsid w:val="005C122F"/>
    <w:rsid w:val="005D2BAD"/>
    <w:rsid w:val="005D3F24"/>
    <w:rsid w:val="005D5B34"/>
    <w:rsid w:val="005E0C40"/>
    <w:rsid w:val="005E2528"/>
    <w:rsid w:val="005F1821"/>
    <w:rsid w:val="005F5BB7"/>
    <w:rsid w:val="00601FA4"/>
    <w:rsid w:val="0061151F"/>
    <w:rsid w:val="00617D4F"/>
    <w:rsid w:val="0062114D"/>
    <w:rsid w:val="00625846"/>
    <w:rsid w:val="00627BC8"/>
    <w:rsid w:val="00631063"/>
    <w:rsid w:val="00633433"/>
    <w:rsid w:val="0063632B"/>
    <w:rsid w:val="00641433"/>
    <w:rsid w:val="006424BA"/>
    <w:rsid w:val="006443F4"/>
    <w:rsid w:val="006458E6"/>
    <w:rsid w:val="00662E21"/>
    <w:rsid w:val="00665CCD"/>
    <w:rsid w:val="006673F5"/>
    <w:rsid w:val="00671BDD"/>
    <w:rsid w:val="00673778"/>
    <w:rsid w:val="00676835"/>
    <w:rsid w:val="006768AB"/>
    <w:rsid w:val="006813EF"/>
    <w:rsid w:val="00685B0A"/>
    <w:rsid w:val="0068767E"/>
    <w:rsid w:val="00687864"/>
    <w:rsid w:val="00691ECA"/>
    <w:rsid w:val="00696621"/>
    <w:rsid w:val="006A7064"/>
    <w:rsid w:val="006C090C"/>
    <w:rsid w:val="006C0CFF"/>
    <w:rsid w:val="006C17E4"/>
    <w:rsid w:val="006C758D"/>
    <w:rsid w:val="006C7E1D"/>
    <w:rsid w:val="006D1ABC"/>
    <w:rsid w:val="006D2144"/>
    <w:rsid w:val="006D3753"/>
    <w:rsid w:val="006D3F3B"/>
    <w:rsid w:val="006E01F8"/>
    <w:rsid w:val="006E07B3"/>
    <w:rsid w:val="006E218A"/>
    <w:rsid w:val="006E7D9F"/>
    <w:rsid w:val="006F00A9"/>
    <w:rsid w:val="006F27C4"/>
    <w:rsid w:val="007048C6"/>
    <w:rsid w:val="00704CDD"/>
    <w:rsid w:val="007061F5"/>
    <w:rsid w:val="00721627"/>
    <w:rsid w:val="00721725"/>
    <w:rsid w:val="00725FB7"/>
    <w:rsid w:val="00736D24"/>
    <w:rsid w:val="00740B6A"/>
    <w:rsid w:val="00747642"/>
    <w:rsid w:val="0075523F"/>
    <w:rsid w:val="007553B8"/>
    <w:rsid w:val="00755B8E"/>
    <w:rsid w:val="0076345D"/>
    <w:rsid w:val="007776E9"/>
    <w:rsid w:val="00780141"/>
    <w:rsid w:val="0078040A"/>
    <w:rsid w:val="00782EFF"/>
    <w:rsid w:val="00790CE5"/>
    <w:rsid w:val="00790D74"/>
    <w:rsid w:val="007948DD"/>
    <w:rsid w:val="00795D4E"/>
    <w:rsid w:val="007A2D47"/>
    <w:rsid w:val="007A4032"/>
    <w:rsid w:val="007A4317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0762"/>
    <w:rsid w:val="007D2426"/>
    <w:rsid w:val="007D2B92"/>
    <w:rsid w:val="007E5893"/>
    <w:rsid w:val="007F2E4A"/>
    <w:rsid w:val="007F7059"/>
    <w:rsid w:val="00802A0F"/>
    <w:rsid w:val="00807EEF"/>
    <w:rsid w:val="00812E4F"/>
    <w:rsid w:val="00813854"/>
    <w:rsid w:val="00823301"/>
    <w:rsid w:val="008236AE"/>
    <w:rsid w:val="008243AB"/>
    <w:rsid w:val="0082583F"/>
    <w:rsid w:val="00826715"/>
    <w:rsid w:val="00841DD1"/>
    <w:rsid w:val="00845772"/>
    <w:rsid w:val="00860BEA"/>
    <w:rsid w:val="008736E0"/>
    <w:rsid w:val="00875DA8"/>
    <w:rsid w:val="0087753F"/>
    <w:rsid w:val="00895EA2"/>
    <w:rsid w:val="008A6389"/>
    <w:rsid w:val="008A73F0"/>
    <w:rsid w:val="008B5E7F"/>
    <w:rsid w:val="008C219D"/>
    <w:rsid w:val="008C5C90"/>
    <w:rsid w:val="008C6E9A"/>
    <w:rsid w:val="008D250A"/>
    <w:rsid w:val="008D5109"/>
    <w:rsid w:val="008E267C"/>
    <w:rsid w:val="008E3437"/>
    <w:rsid w:val="008E506A"/>
    <w:rsid w:val="00906ACC"/>
    <w:rsid w:val="00912F4E"/>
    <w:rsid w:val="00916FF1"/>
    <w:rsid w:val="0092514A"/>
    <w:rsid w:val="009251F9"/>
    <w:rsid w:val="009325C2"/>
    <w:rsid w:val="00934EB8"/>
    <w:rsid w:val="009355D1"/>
    <w:rsid w:val="009417C9"/>
    <w:rsid w:val="00943CDA"/>
    <w:rsid w:val="0094755B"/>
    <w:rsid w:val="00952AB9"/>
    <w:rsid w:val="00955118"/>
    <w:rsid w:val="009605D9"/>
    <w:rsid w:val="00961497"/>
    <w:rsid w:val="00964B48"/>
    <w:rsid w:val="00970BDB"/>
    <w:rsid w:val="00973194"/>
    <w:rsid w:val="009775EA"/>
    <w:rsid w:val="00984C51"/>
    <w:rsid w:val="00986048"/>
    <w:rsid w:val="00990803"/>
    <w:rsid w:val="009933F5"/>
    <w:rsid w:val="00996746"/>
    <w:rsid w:val="009A67E9"/>
    <w:rsid w:val="009C5B86"/>
    <w:rsid w:val="009C72B0"/>
    <w:rsid w:val="009D5E59"/>
    <w:rsid w:val="009D6579"/>
    <w:rsid w:val="009E1FC5"/>
    <w:rsid w:val="009E6526"/>
    <w:rsid w:val="009F0CF3"/>
    <w:rsid w:val="009F166A"/>
    <w:rsid w:val="009F3E7E"/>
    <w:rsid w:val="009F45BD"/>
    <w:rsid w:val="009F4C52"/>
    <w:rsid w:val="009F4EF7"/>
    <w:rsid w:val="009F70C5"/>
    <w:rsid w:val="00A00FD5"/>
    <w:rsid w:val="00A02819"/>
    <w:rsid w:val="00A02E65"/>
    <w:rsid w:val="00A0488D"/>
    <w:rsid w:val="00A05E54"/>
    <w:rsid w:val="00A07F8B"/>
    <w:rsid w:val="00A109A2"/>
    <w:rsid w:val="00A1344B"/>
    <w:rsid w:val="00A14A63"/>
    <w:rsid w:val="00A226BF"/>
    <w:rsid w:val="00A36474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3015"/>
    <w:rsid w:val="00AA7076"/>
    <w:rsid w:val="00AA73F0"/>
    <w:rsid w:val="00AB5EA9"/>
    <w:rsid w:val="00AB79C3"/>
    <w:rsid w:val="00AC0F5D"/>
    <w:rsid w:val="00AC3D04"/>
    <w:rsid w:val="00AD35C2"/>
    <w:rsid w:val="00AE13CC"/>
    <w:rsid w:val="00AE3CF9"/>
    <w:rsid w:val="00AF4656"/>
    <w:rsid w:val="00AF4B5E"/>
    <w:rsid w:val="00AF748C"/>
    <w:rsid w:val="00AF757E"/>
    <w:rsid w:val="00B02911"/>
    <w:rsid w:val="00B07E93"/>
    <w:rsid w:val="00B1493F"/>
    <w:rsid w:val="00B14E69"/>
    <w:rsid w:val="00B16A3D"/>
    <w:rsid w:val="00B2046C"/>
    <w:rsid w:val="00B21733"/>
    <w:rsid w:val="00B21812"/>
    <w:rsid w:val="00B21F11"/>
    <w:rsid w:val="00B235D0"/>
    <w:rsid w:val="00B30DD7"/>
    <w:rsid w:val="00B32BDF"/>
    <w:rsid w:val="00B3588B"/>
    <w:rsid w:val="00B3614F"/>
    <w:rsid w:val="00B367F3"/>
    <w:rsid w:val="00B40747"/>
    <w:rsid w:val="00B47E85"/>
    <w:rsid w:val="00B60604"/>
    <w:rsid w:val="00B64FFF"/>
    <w:rsid w:val="00B76B02"/>
    <w:rsid w:val="00B96EB7"/>
    <w:rsid w:val="00BA04E1"/>
    <w:rsid w:val="00BB2B03"/>
    <w:rsid w:val="00BC1028"/>
    <w:rsid w:val="00BC3381"/>
    <w:rsid w:val="00BD2C85"/>
    <w:rsid w:val="00BD663C"/>
    <w:rsid w:val="00BD702D"/>
    <w:rsid w:val="00BE0EDC"/>
    <w:rsid w:val="00BE46DF"/>
    <w:rsid w:val="00BF2CF7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3703D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0933"/>
    <w:rsid w:val="00CA13BB"/>
    <w:rsid w:val="00CA6793"/>
    <w:rsid w:val="00CA7DB2"/>
    <w:rsid w:val="00CB1138"/>
    <w:rsid w:val="00CB1B3F"/>
    <w:rsid w:val="00CB4FBF"/>
    <w:rsid w:val="00CC3A3F"/>
    <w:rsid w:val="00CC7788"/>
    <w:rsid w:val="00CD0629"/>
    <w:rsid w:val="00CD13D7"/>
    <w:rsid w:val="00CD40A0"/>
    <w:rsid w:val="00CD45B9"/>
    <w:rsid w:val="00CE2E57"/>
    <w:rsid w:val="00CE44A9"/>
    <w:rsid w:val="00CF170A"/>
    <w:rsid w:val="00CF2D0C"/>
    <w:rsid w:val="00CF3E1B"/>
    <w:rsid w:val="00D002F8"/>
    <w:rsid w:val="00D0457A"/>
    <w:rsid w:val="00D0612F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4C2B"/>
    <w:rsid w:val="00D56178"/>
    <w:rsid w:val="00D569D6"/>
    <w:rsid w:val="00D604D4"/>
    <w:rsid w:val="00D62826"/>
    <w:rsid w:val="00D64234"/>
    <w:rsid w:val="00D64DD2"/>
    <w:rsid w:val="00D7148F"/>
    <w:rsid w:val="00D724BC"/>
    <w:rsid w:val="00D7600C"/>
    <w:rsid w:val="00D77455"/>
    <w:rsid w:val="00D850A6"/>
    <w:rsid w:val="00D94AA8"/>
    <w:rsid w:val="00D94B92"/>
    <w:rsid w:val="00D96D70"/>
    <w:rsid w:val="00DA42BC"/>
    <w:rsid w:val="00DA5357"/>
    <w:rsid w:val="00DA5A05"/>
    <w:rsid w:val="00DA73B6"/>
    <w:rsid w:val="00DB747B"/>
    <w:rsid w:val="00DB7E13"/>
    <w:rsid w:val="00DC41B9"/>
    <w:rsid w:val="00DC5BDA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DF3E9B"/>
    <w:rsid w:val="00DF7C4A"/>
    <w:rsid w:val="00DF7EAB"/>
    <w:rsid w:val="00E01EA3"/>
    <w:rsid w:val="00E042B4"/>
    <w:rsid w:val="00E12F70"/>
    <w:rsid w:val="00E13165"/>
    <w:rsid w:val="00E15551"/>
    <w:rsid w:val="00E213C0"/>
    <w:rsid w:val="00E21D75"/>
    <w:rsid w:val="00E25861"/>
    <w:rsid w:val="00E32A81"/>
    <w:rsid w:val="00E338EB"/>
    <w:rsid w:val="00E54692"/>
    <w:rsid w:val="00E604B0"/>
    <w:rsid w:val="00E6164A"/>
    <w:rsid w:val="00E625D4"/>
    <w:rsid w:val="00E655ED"/>
    <w:rsid w:val="00E66A19"/>
    <w:rsid w:val="00E70C24"/>
    <w:rsid w:val="00E8353F"/>
    <w:rsid w:val="00E84ACA"/>
    <w:rsid w:val="00E9247D"/>
    <w:rsid w:val="00E96F5C"/>
    <w:rsid w:val="00EA30C5"/>
    <w:rsid w:val="00EC01AE"/>
    <w:rsid w:val="00EC0DDF"/>
    <w:rsid w:val="00EC34FA"/>
    <w:rsid w:val="00EC48B1"/>
    <w:rsid w:val="00EC4E72"/>
    <w:rsid w:val="00EC52B1"/>
    <w:rsid w:val="00EE55E0"/>
    <w:rsid w:val="00EE753E"/>
    <w:rsid w:val="00EF0EC7"/>
    <w:rsid w:val="00EF2429"/>
    <w:rsid w:val="00EF3FC8"/>
    <w:rsid w:val="00F00620"/>
    <w:rsid w:val="00F03863"/>
    <w:rsid w:val="00F05EB9"/>
    <w:rsid w:val="00F06E95"/>
    <w:rsid w:val="00F10F06"/>
    <w:rsid w:val="00F12435"/>
    <w:rsid w:val="00F137E2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0791"/>
    <w:rsid w:val="00F75775"/>
    <w:rsid w:val="00F757CA"/>
    <w:rsid w:val="00F763CB"/>
    <w:rsid w:val="00F7742B"/>
    <w:rsid w:val="00F77FB9"/>
    <w:rsid w:val="00F914B8"/>
    <w:rsid w:val="00F93C90"/>
    <w:rsid w:val="00F9538D"/>
    <w:rsid w:val="00F95E6F"/>
    <w:rsid w:val="00F9676C"/>
    <w:rsid w:val="00FA3A54"/>
    <w:rsid w:val="00FA6A75"/>
    <w:rsid w:val="00FB7CE3"/>
    <w:rsid w:val="00FC0B97"/>
    <w:rsid w:val="00FC524C"/>
    <w:rsid w:val="00FD1BF7"/>
    <w:rsid w:val="00FD1E7B"/>
    <w:rsid w:val="00FD3DAE"/>
    <w:rsid w:val="00FD5789"/>
    <w:rsid w:val="00FE3902"/>
    <w:rsid w:val="00FF48A5"/>
    <w:rsid w:val="00FF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152B"/>
  <w15:docId w15:val="{245A20C3-684D-4439-805E-9C7A26D3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EA52-2E8C-4214-B39A-26F3B1E7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8</cp:revision>
  <cp:lastPrinted>2025-04-09T14:35:00Z</cp:lastPrinted>
  <dcterms:created xsi:type="dcterms:W3CDTF">2025-03-25T19:13:00Z</dcterms:created>
  <dcterms:modified xsi:type="dcterms:W3CDTF">2025-08-03T14:25:00Z</dcterms:modified>
</cp:coreProperties>
</file>